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BCE3" w14:textId="77777777" w:rsidR="00F0199E" w:rsidRDefault="00F0199E" w:rsidP="00F0199E">
      <w:pPr>
        <w:adjustRightInd w:val="0"/>
        <w:snapToGrid w:val="0"/>
        <w:jc w:val="left"/>
        <w:rPr>
          <w:rFonts w:ascii="宋体" w:hAnsi="宋体"/>
          <w:b/>
          <w:bCs/>
          <w:kern w:val="0"/>
          <w:sz w:val="44"/>
          <w:szCs w:val="44"/>
        </w:rPr>
      </w:pPr>
      <w:bookmarkStart w:id="0" w:name="_Toc14248624"/>
      <w:r>
        <w:rPr>
          <w:rFonts w:ascii="宋体" w:hAnsi="宋体" w:hint="eastAsia"/>
          <w:b/>
          <w:bCs/>
          <w:kern w:val="0"/>
          <w:sz w:val="44"/>
          <w:szCs w:val="44"/>
        </w:rPr>
        <w:t>2019秋季学期</w:t>
      </w:r>
    </w:p>
    <w:p w14:paraId="29381F71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691AF6C2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4A795FF8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2D6391B9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5FDA3DD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528481C8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4073B377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数据结构实验报告</w:t>
      </w:r>
    </w:p>
    <w:p w14:paraId="31B8C5F5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188F06CC" w14:textId="77777777" w:rsidR="00F0199E" w:rsidRDefault="00E84710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实验</w:t>
      </w:r>
      <w:r w:rsidR="00332B60">
        <w:rPr>
          <w:rFonts w:ascii="宋体" w:hAnsi="宋体" w:hint="eastAsia"/>
          <w:b/>
          <w:bCs/>
          <w:kern w:val="0"/>
          <w:sz w:val="44"/>
          <w:szCs w:val="44"/>
        </w:rPr>
        <w:t>五排序</w:t>
      </w:r>
      <w:r w:rsidR="00F0199E">
        <w:rPr>
          <w:rFonts w:ascii="宋体" w:hAnsi="宋体" w:hint="eastAsia"/>
          <w:b/>
          <w:bCs/>
          <w:kern w:val="0"/>
          <w:sz w:val="44"/>
          <w:szCs w:val="44"/>
        </w:rPr>
        <w:t>实验</w:t>
      </w:r>
    </w:p>
    <w:p w14:paraId="42047BD4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410F44F0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01D48BA0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51FD23D5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775490B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0241F596" w14:textId="75D27582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班级：____计实验1</w:t>
      </w:r>
      <w:r w:rsidR="008C5915">
        <w:rPr>
          <w:rFonts w:ascii="宋体" w:hAnsi="宋体" w:hint="eastAsia"/>
          <w:b/>
          <w:bCs/>
          <w:kern w:val="0"/>
          <w:sz w:val="32"/>
          <w:szCs w:val="32"/>
        </w:rPr>
        <w:t>9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_</w:t>
      </w:r>
    </w:p>
    <w:p w14:paraId="37773B42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74291C8E" w14:textId="0C97C870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学号：_____</w:t>
      </w:r>
      <w:r w:rsidR="008C5915">
        <w:rPr>
          <w:rFonts w:ascii="宋体" w:hAnsi="宋体" w:hint="eastAsia"/>
          <w:b/>
          <w:bCs/>
          <w:kern w:val="0"/>
          <w:sz w:val="32"/>
          <w:szCs w:val="32"/>
        </w:rPr>
        <w:t>19101130122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</w:t>
      </w:r>
    </w:p>
    <w:p w14:paraId="683972AA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7EF0BFFE" w14:textId="68778FC2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姓名：_</w:t>
      </w:r>
      <w:r w:rsidR="004E3580">
        <w:rPr>
          <w:rFonts w:ascii="宋体" w:hAnsi="宋体"/>
          <w:b/>
          <w:bCs/>
          <w:kern w:val="0"/>
          <w:sz w:val="32"/>
          <w:szCs w:val="32"/>
        </w:rPr>
        <w:t xml:space="preserve">  </w:t>
      </w:r>
      <w:r w:rsidR="008C5915">
        <w:rPr>
          <w:rFonts w:ascii="宋体" w:hAnsi="宋体" w:hint="eastAsia"/>
          <w:b/>
          <w:bCs/>
          <w:kern w:val="0"/>
          <w:sz w:val="32"/>
          <w:szCs w:val="32"/>
        </w:rPr>
        <w:t>陈旻杰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___</w:t>
      </w:r>
    </w:p>
    <w:p w14:paraId="7502641D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77C79BA7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tbl>
      <w:tblPr>
        <w:tblpPr w:leftFromText="180" w:rightFromText="180" w:vertAnchor="text" w:tblpX="288" w:tblpY="188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F0199E" w14:paraId="407AA276" w14:textId="77777777" w:rsidTr="00F0199E">
        <w:trPr>
          <w:trHeight w:val="4507"/>
        </w:trPr>
        <w:tc>
          <w:tcPr>
            <w:tcW w:w="8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AB3DE5" w14:textId="77777777" w:rsidR="00F0199E" w:rsidRDefault="00F0199E">
            <w:pPr>
              <w:spacing w:line="30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评语：</w:t>
            </w:r>
          </w:p>
          <w:p w14:paraId="27724725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66201ED2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794B49F5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58613CE1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25696DC4" w14:textId="77777777" w:rsidR="00F0199E" w:rsidRDefault="00F0199E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</w:p>
          <w:p w14:paraId="58A4AC80" w14:textId="77777777" w:rsidR="00F0199E" w:rsidRDefault="00F0199E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日期：</w:t>
            </w:r>
          </w:p>
        </w:tc>
      </w:tr>
    </w:tbl>
    <w:p w14:paraId="3BB75B4A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0435F83C" w14:textId="77777777" w:rsidR="00CE4574" w:rsidRPr="004C722E" w:rsidRDefault="00F0199E" w:rsidP="00CE4574">
      <w:pPr>
        <w:adjustRightInd w:val="0"/>
        <w:spacing w:line="420" w:lineRule="exact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br w:type="page"/>
      </w:r>
      <w:r w:rsidR="00CE4574" w:rsidRPr="004C722E">
        <w:rPr>
          <w:rFonts w:ascii="宋体" w:hAnsi="宋体" w:hint="eastAsia"/>
          <w:b/>
          <w:bCs/>
          <w:kern w:val="0"/>
          <w:szCs w:val="21"/>
        </w:rPr>
        <w:lastRenderedPageBreak/>
        <w:t>实验</w:t>
      </w:r>
      <w:r w:rsidR="00CE4574" w:rsidRPr="004C722E">
        <w:rPr>
          <w:rFonts w:ascii="宋体" w:hAnsi="宋体" w:hint="eastAsia"/>
          <w:b/>
          <w:bCs/>
          <w:kern w:val="0"/>
          <w:szCs w:val="21"/>
          <w:lang w:eastAsia="zh-TW"/>
        </w:rPr>
        <w:t>目的</w:t>
      </w:r>
    </w:p>
    <w:p w14:paraId="2580BAD0" w14:textId="77777777" w:rsidR="00CE4574" w:rsidRPr="004C722E" w:rsidRDefault="00CE4574" w:rsidP="00CE4574">
      <w:pPr>
        <w:adjustRightInd w:val="0"/>
        <w:snapToGrid w:val="0"/>
        <w:ind w:firstLineChars="200" w:firstLine="420"/>
        <w:rPr>
          <w:rFonts w:ascii="宋体" w:hAnsi="宋体"/>
          <w:kern w:val="0"/>
          <w:szCs w:val="21"/>
        </w:rPr>
      </w:pPr>
      <w:r w:rsidRPr="004C722E">
        <w:rPr>
          <w:rFonts w:ascii="宋体" w:hAnsi="宋体" w:hint="eastAsia"/>
          <w:kern w:val="0"/>
          <w:szCs w:val="21"/>
        </w:rPr>
        <w:t>熟练掌握各种排序算法的实现方法，以及不同算法的特点，掌握各种排序方法的时间效率。</w:t>
      </w:r>
    </w:p>
    <w:p w14:paraId="568B8D0F" w14:textId="6E963191" w:rsidR="00CE4574" w:rsidRPr="00FA7973" w:rsidRDefault="00CE4574" w:rsidP="00CE4574">
      <w:pPr>
        <w:adjustRightInd w:val="0"/>
        <w:spacing w:line="420" w:lineRule="exact"/>
        <w:rPr>
          <w:rFonts w:ascii="宋体" w:eastAsia="PMingLiU" w:hAnsi="宋体"/>
          <w:kern w:val="0"/>
          <w:szCs w:val="21"/>
        </w:rPr>
      </w:pPr>
    </w:p>
    <w:p w14:paraId="42AF6DF0" w14:textId="77777777" w:rsidR="00CE4574" w:rsidRPr="008D2508" w:rsidRDefault="00CE4574" w:rsidP="00CE4574">
      <w:pPr>
        <w:pStyle w:val="a3"/>
        <w:rPr>
          <w:rFonts w:hAnsi="宋体"/>
          <w:kern w:val="0"/>
          <w:sz w:val="30"/>
          <w:szCs w:val="30"/>
        </w:rPr>
      </w:pPr>
      <w:bookmarkStart w:id="1" w:name="_Toc14248630"/>
      <w:r w:rsidRPr="008D2508">
        <w:rPr>
          <w:rFonts w:hAnsi="宋体" w:hint="eastAsia"/>
          <w:kern w:val="0"/>
          <w:sz w:val="30"/>
          <w:szCs w:val="30"/>
        </w:rPr>
        <w:t>1</w:t>
      </w:r>
      <w:r w:rsidRPr="008D2508">
        <w:rPr>
          <w:rFonts w:hAnsi="宋体" w:hint="eastAsia"/>
          <w:kern w:val="0"/>
          <w:sz w:val="30"/>
          <w:szCs w:val="30"/>
        </w:rPr>
        <w:t>、排序比较</w:t>
      </w:r>
      <w:bookmarkEnd w:id="1"/>
    </w:p>
    <w:p w14:paraId="5F1962D5" w14:textId="77777777" w:rsidR="00CE4574" w:rsidRPr="004C722E" w:rsidRDefault="00CE4574" w:rsidP="00CE4574">
      <w:pPr>
        <w:adjustRightInd w:val="0"/>
        <w:spacing w:line="420" w:lineRule="exact"/>
        <w:rPr>
          <w:rFonts w:ascii="宋体" w:hAnsi="宋体"/>
          <w:kern w:val="0"/>
          <w:szCs w:val="21"/>
        </w:rPr>
      </w:pPr>
      <w:r w:rsidRPr="004C722E">
        <w:rPr>
          <w:rFonts w:ascii="宋体" w:hAnsi="宋体" w:hint="eastAsia"/>
          <w:b/>
          <w:bCs/>
          <w:kern w:val="0"/>
          <w:szCs w:val="21"/>
          <w:lang w:eastAsia="zh-TW"/>
        </w:rPr>
        <w:t>问题描述</w:t>
      </w:r>
      <w:r w:rsidRPr="004C722E">
        <w:rPr>
          <w:rFonts w:ascii="宋体" w:hAnsi="宋体" w:hint="eastAsia"/>
          <w:kern w:val="0"/>
          <w:szCs w:val="21"/>
        </w:rPr>
        <w:t>：</w:t>
      </w:r>
    </w:p>
    <w:p w14:paraId="6BF16CA1" w14:textId="77777777" w:rsidR="00CE4574" w:rsidRPr="004C722E" w:rsidRDefault="00CE4574" w:rsidP="00CE4574">
      <w:pPr>
        <w:tabs>
          <w:tab w:val="left" w:pos="14"/>
        </w:tabs>
        <w:autoSpaceDE w:val="0"/>
        <w:autoSpaceDN w:val="0"/>
        <w:adjustRightInd w:val="0"/>
        <w:spacing w:line="420" w:lineRule="exact"/>
        <w:ind w:firstLineChars="225" w:firstLine="473"/>
        <w:rPr>
          <w:rFonts w:ascii="宋体" w:hAnsi="宋体"/>
          <w:kern w:val="0"/>
          <w:szCs w:val="21"/>
        </w:rPr>
      </w:pPr>
      <w:r w:rsidRPr="004C722E">
        <w:rPr>
          <w:rFonts w:ascii="宋体" w:hAnsi="宋体" w:hint="eastAsia"/>
          <w:kern w:val="0"/>
          <w:szCs w:val="21"/>
        </w:rPr>
        <w:t>各种内部排序算法的时间复杂</w:t>
      </w:r>
      <w:proofErr w:type="gramStart"/>
      <w:r w:rsidRPr="004C722E">
        <w:rPr>
          <w:rFonts w:ascii="宋体" w:hAnsi="宋体" w:hint="eastAsia"/>
          <w:kern w:val="0"/>
          <w:szCs w:val="21"/>
        </w:rPr>
        <w:t>度分析</w:t>
      </w:r>
      <w:proofErr w:type="gramEnd"/>
      <w:r w:rsidRPr="004C722E">
        <w:rPr>
          <w:rFonts w:ascii="宋体" w:hAnsi="宋体" w:hint="eastAsia"/>
          <w:kern w:val="0"/>
          <w:szCs w:val="21"/>
        </w:rPr>
        <w:t>结果只给出了算法执行时间的阶，或大概执行时间。对一组给定的数据，</w:t>
      </w:r>
      <w:r>
        <w:rPr>
          <w:rFonts w:ascii="宋体" w:hAnsi="宋体" w:hint="eastAsia"/>
          <w:kern w:val="0"/>
          <w:szCs w:val="21"/>
        </w:rPr>
        <w:t>采用</w:t>
      </w:r>
      <w:r w:rsidRPr="004C722E">
        <w:rPr>
          <w:rFonts w:ascii="宋体" w:hAnsi="宋体" w:hint="eastAsia"/>
          <w:kern w:val="0"/>
          <w:szCs w:val="21"/>
        </w:rPr>
        <w:t>各不同排序算法对其进行排序，给出各算法在排序中的关键字比较次数和关键字移动次数，以取得直观感受。</w:t>
      </w:r>
    </w:p>
    <w:p w14:paraId="27E141DE" w14:textId="77777777" w:rsidR="00CE4574" w:rsidRPr="004C722E" w:rsidRDefault="00CE4574" w:rsidP="00CE4574">
      <w:pPr>
        <w:autoSpaceDE w:val="0"/>
        <w:autoSpaceDN w:val="0"/>
        <w:adjustRightInd w:val="0"/>
        <w:spacing w:line="420" w:lineRule="exact"/>
        <w:jc w:val="left"/>
        <w:rPr>
          <w:rFonts w:ascii="宋体" w:hAnsi="宋体"/>
          <w:kern w:val="0"/>
          <w:szCs w:val="21"/>
        </w:rPr>
      </w:pPr>
      <w:r w:rsidRPr="004C722E">
        <w:rPr>
          <w:rFonts w:ascii="宋体" w:hAnsi="宋体" w:hint="eastAsia"/>
          <w:b/>
          <w:bCs/>
          <w:kern w:val="0"/>
          <w:szCs w:val="21"/>
          <w:lang w:eastAsia="zh-TW"/>
        </w:rPr>
        <w:t>基本要求</w:t>
      </w:r>
      <w:r w:rsidRPr="004C722E">
        <w:rPr>
          <w:rFonts w:ascii="宋体" w:hAnsi="宋体" w:hint="eastAsia"/>
          <w:b/>
          <w:bCs/>
          <w:kern w:val="0"/>
          <w:szCs w:val="21"/>
        </w:rPr>
        <w:t>：</w:t>
      </w:r>
    </w:p>
    <w:p w14:paraId="07A8B25A" w14:textId="77777777" w:rsidR="00CE4574" w:rsidRPr="004C722E" w:rsidRDefault="00CE4574" w:rsidP="00CE4574">
      <w:pPr>
        <w:autoSpaceDE w:val="0"/>
        <w:autoSpaceDN w:val="0"/>
        <w:adjustRightInd w:val="0"/>
        <w:spacing w:line="420" w:lineRule="exact"/>
        <w:ind w:left="540"/>
        <w:jc w:val="left"/>
        <w:rPr>
          <w:rFonts w:ascii="宋体" w:hAnsi="宋体"/>
          <w:kern w:val="0"/>
          <w:szCs w:val="21"/>
        </w:rPr>
      </w:pPr>
      <w:r w:rsidRPr="004C722E">
        <w:rPr>
          <w:rFonts w:ascii="宋体" w:hAnsi="宋体" w:hint="eastAsia"/>
          <w:kern w:val="0"/>
          <w:szCs w:val="21"/>
        </w:rPr>
        <w:t>（1）对</w:t>
      </w:r>
      <w:r>
        <w:rPr>
          <w:rFonts w:ascii="宋体" w:hAnsi="宋体" w:hint="eastAsia"/>
          <w:kern w:val="0"/>
          <w:szCs w:val="21"/>
        </w:rPr>
        <w:t>以下</w:t>
      </w:r>
      <w:r w:rsidRPr="004C722E">
        <w:rPr>
          <w:rFonts w:ascii="宋体" w:hAnsi="宋体" w:hint="eastAsia"/>
          <w:kern w:val="0"/>
          <w:szCs w:val="21"/>
        </w:rPr>
        <w:t>各排序算法进行比较：直接插入排序、冒泡排序、快速排序、简单选择排序、归并排序。</w:t>
      </w:r>
    </w:p>
    <w:p w14:paraId="6DCECBDB" w14:textId="77777777" w:rsidR="00CE4574" w:rsidRPr="004C722E" w:rsidRDefault="00CE4574" w:rsidP="00CE4574">
      <w:pPr>
        <w:autoSpaceDE w:val="0"/>
        <w:autoSpaceDN w:val="0"/>
        <w:adjustRightInd w:val="0"/>
        <w:spacing w:line="420" w:lineRule="exact"/>
        <w:ind w:left="540"/>
        <w:jc w:val="left"/>
        <w:rPr>
          <w:rFonts w:ascii="宋体" w:hAnsi="宋体"/>
          <w:kern w:val="0"/>
          <w:szCs w:val="21"/>
        </w:rPr>
      </w:pPr>
      <w:r w:rsidRPr="004C722E">
        <w:rPr>
          <w:rFonts w:ascii="宋体" w:hAnsi="宋体" w:hint="eastAsia"/>
          <w:kern w:val="0"/>
          <w:szCs w:val="21"/>
        </w:rPr>
        <w:t>（2）待排序表的表长</w:t>
      </w:r>
      <w:r>
        <w:rPr>
          <w:rFonts w:ascii="宋体" w:hAnsi="宋体" w:hint="eastAsia"/>
          <w:kern w:val="0"/>
          <w:szCs w:val="21"/>
        </w:rPr>
        <w:t>为</w:t>
      </w:r>
      <w:r w:rsidRPr="004C722E">
        <w:rPr>
          <w:rFonts w:ascii="宋体" w:hAnsi="宋体" w:hint="eastAsia"/>
          <w:kern w:val="0"/>
          <w:szCs w:val="21"/>
        </w:rPr>
        <w:t>100；</w:t>
      </w:r>
      <w:r>
        <w:rPr>
          <w:rFonts w:ascii="宋体" w:hAnsi="宋体" w:hint="eastAsia"/>
          <w:kern w:val="0"/>
          <w:szCs w:val="21"/>
        </w:rPr>
        <w:t>对每组数据用以上各排序方法进行排序，</w:t>
      </w:r>
      <w:r w:rsidRPr="004C722E">
        <w:rPr>
          <w:rFonts w:ascii="宋体" w:hAnsi="宋体" w:hint="eastAsia"/>
          <w:kern w:val="0"/>
          <w:szCs w:val="21"/>
        </w:rPr>
        <w:t>比较的指标为有关键字参加的比较次数和关键字的移动次数。</w:t>
      </w:r>
    </w:p>
    <w:p w14:paraId="316F945C" w14:textId="77777777" w:rsidR="00CE4574" w:rsidRPr="004C722E" w:rsidRDefault="00CE4574" w:rsidP="00CE4574">
      <w:pPr>
        <w:adjustRightInd w:val="0"/>
        <w:spacing w:line="420" w:lineRule="exact"/>
        <w:rPr>
          <w:rFonts w:ascii="宋体" w:hAnsi="宋体"/>
          <w:b/>
          <w:bCs/>
          <w:kern w:val="0"/>
          <w:szCs w:val="21"/>
        </w:rPr>
      </w:pPr>
      <w:r w:rsidRPr="004C722E">
        <w:rPr>
          <w:rFonts w:ascii="宋体" w:hAnsi="宋体" w:hint="eastAsia"/>
          <w:b/>
          <w:bCs/>
          <w:kern w:val="0"/>
          <w:szCs w:val="21"/>
          <w:lang w:eastAsia="zh-TW"/>
        </w:rPr>
        <w:t>实现提示</w:t>
      </w:r>
      <w:r w:rsidRPr="004C722E">
        <w:rPr>
          <w:rFonts w:ascii="宋体" w:hAnsi="宋体" w:hint="eastAsia"/>
          <w:b/>
          <w:bCs/>
          <w:kern w:val="0"/>
          <w:szCs w:val="21"/>
        </w:rPr>
        <w:t>：</w:t>
      </w:r>
    </w:p>
    <w:p w14:paraId="209B5462" w14:textId="77777777" w:rsidR="00CE4574" w:rsidRPr="004C722E" w:rsidRDefault="00CE4574" w:rsidP="00CE4574">
      <w:pPr>
        <w:pStyle w:val="2"/>
        <w:adjustRightInd w:val="0"/>
        <w:spacing w:line="420" w:lineRule="exact"/>
        <w:ind w:firstLine="473"/>
        <w:rPr>
          <w:rFonts w:ascii="宋体" w:hAnsi="宋体"/>
          <w:sz w:val="21"/>
          <w:szCs w:val="21"/>
        </w:rPr>
      </w:pPr>
      <w:r w:rsidRPr="004C722E">
        <w:rPr>
          <w:rFonts w:ascii="宋体" w:hAnsi="宋体" w:hint="eastAsia"/>
          <w:sz w:val="21"/>
          <w:szCs w:val="21"/>
        </w:rPr>
        <w:t>在算法的适当地方加入计数操作，计算关键字的比较次数和移动次数。</w:t>
      </w:r>
    </w:p>
    <w:p w14:paraId="0200E79B" w14:textId="77777777" w:rsidR="00CE4574" w:rsidRPr="008D2508" w:rsidRDefault="00CE4574" w:rsidP="00CE4574">
      <w:pPr>
        <w:rPr>
          <w:b/>
        </w:rPr>
      </w:pPr>
      <w:r w:rsidRPr="008D2508">
        <w:rPr>
          <w:b/>
        </w:rPr>
        <w:t>Input</w:t>
      </w:r>
    </w:p>
    <w:p w14:paraId="77C1DB07" w14:textId="77777777" w:rsidR="00CE4574" w:rsidRPr="004C722E" w:rsidRDefault="00CE4574" w:rsidP="00CE4574">
      <w:pPr>
        <w:ind w:firstLineChars="170" w:firstLine="357"/>
        <w:rPr>
          <w:rFonts w:ascii="宋体" w:hAnsi="宋体"/>
          <w:szCs w:val="21"/>
        </w:rPr>
      </w:pPr>
      <w:r w:rsidRPr="004C722E">
        <w:rPr>
          <w:rFonts w:ascii="宋体" w:hAnsi="宋体"/>
          <w:szCs w:val="21"/>
        </w:rPr>
        <w:t>输入</w:t>
      </w:r>
      <w:r>
        <w:rPr>
          <w:rFonts w:ascii="宋体" w:hAnsi="宋体" w:hint="eastAsia"/>
          <w:szCs w:val="21"/>
        </w:rPr>
        <w:t>部分</w:t>
      </w:r>
      <w:r w:rsidRPr="004C722E">
        <w:rPr>
          <w:rFonts w:ascii="宋体" w:hAnsi="宋体" w:hint="eastAsia"/>
          <w:szCs w:val="21"/>
        </w:rPr>
        <w:t>第一行</w:t>
      </w:r>
      <w:r>
        <w:rPr>
          <w:rFonts w:ascii="宋体" w:hAnsi="宋体" w:hint="eastAsia"/>
          <w:szCs w:val="21"/>
        </w:rPr>
        <w:t>为待排关键字的个数n，第二行为n</w: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待排关键字，</w:t>
      </w:r>
      <w:r w:rsidRPr="004C722E">
        <w:rPr>
          <w:rFonts w:ascii="宋体" w:hAnsi="宋体" w:hint="eastAsia"/>
          <w:kern w:val="0"/>
          <w:szCs w:val="21"/>
        </w:rPr>
        <w:t>所有数据之间由空格分隔。</w:t>
      </w:r>
    </w:p>
    <w:p w14:paraId="62FCA4D0" w14:textId="77777777" w:rsidR="00CE4574" w:rsidRDefault="00CE4574" w:rsidP="00CE4574">
      <w:pPr>
        <w:rPr>
          <w:rFonts w:ascii="宋体" w:hAnsi="宋体"/>
          <w:kern w:val="0"/>
          <w:szCs w:val="21"/>
        </w:rPr>
      </w:pPr>
      <w:r w:rsidRPr="008D2508">
        <w:rPr>
          <w:b/>
        </w:rPr>
        <w:t>Output</w:t>
      </w:r>
      <w:r w:rsidRPr="008D2508">
        <w:rPr>
          <w:b/>
        </w:rPr>
        <w:br/>
      </w:r>
      <w:r w:rsidRPr="004C722E">
        <w:rPr>
          <w:rFonts w:hAnsi="宋体"/>
          <w:szCs w:val="21"/>
        </w:rPr>
        <w:t>输出</w:t>
      </w:r>
      <w:r>
        <w:rPr>
          <w:rFonts w:hAnsi="宋体" w:hint="eastAsia"/>
          <w:szCs w:val="21"/>
        </w:rPr>
        <w:t>共</w:t>
      </w:r>
      <w:r>
        <w:rPr>
          <w:rFonts w:hAnsi="宋体" w:hint="eastAsia"/>
          <w:szCs w:val="21"/>
        </w:rPr>
        <w:t>1</w:t>
      </w:r>
      <w:r w:rsidRPr="004C722E">
        <w:rPr>
          <w:rFonts w:hAnsi="宋体"/>
          <w:szCs w:val="21"/>
        </w:rPr>
        <w:t>行，共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10</w:t>
      </w:r>
      <w:r w:rsidRPr="004C722E">
        <w:rPr>
          <w:rFonts w:hAnsi="宋体"/>
          <w:szCs w:val="21"/>
        </w:rPr>
        <w:t>个整数，表示</w:t>
      </w:r>
      <w:r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种排序方法排序的关键字</w:t>
      </w:r>
      <w:r w:rsidRPr="004C722E">
        <w:rPr>
          <w:rFonts w:ascii="宋体" w:hAnsi="宋体" w:hint="eastAsia"/>
          <w:kern w:val="0"/>
          <w:szCs w:val="21"/>
        </w:rPr>
        <w:t>比较次数和移动次数</w:t>
      </w:r>
      <w:r>
        <w:rPr>
          <w:rFonts w:hAnsi="宋体" w:hint="eastAsia"/>
          <w:szCs w:val="21"/>
        </w:rPr>
        <w:t>，即为：</w:t>
      </w:r>
      <w:r w:rsidRPr="004C722E">
        <w:rPr>
          <w:rFonts w:ascii="宋体" w:hAnsi="宋体" w:hint="eastAsia"/>
          <w:kern w:val="0"/>
          <w:szCs w:val="21"/>
        </w:rPr>
        <w:t>直接插入排序</w:t>
      </w:r>
      <w:r>
        <w:rPr>
          <w:rFonts w:ascii="宋体" w:hAnsi="宋体" w:hint="eastAsia"/>
          <w:kern w:val="0"/>
          <w:szCs w:val="21"/>
        </w:rPr>
        <w:t>比较次数、</w:t>
      </w:r>
      <w:r w:rsidRPr="004C722E">
        <w:rPr>
          <w:rFonts w:ascii="宋体" w:hAnsi="宋体" w:hint="eastAsia"/>
          <w:kern w:val="0"/>
          <w:szCs w:val="21"/>
        </w:rPr>
        <w:t>直接插入排序</w:t>
      </w:r>
      <w:r>
        <w:rPr>
          <w:rFonts w:ascii="宋体" w:hAnsi="宋体" w:hint="eastAsia"/>
          <w:kern w:val="0"/>
          <w:szCs w:val="21"/>
        </w:rPr>
        <w:t>移动次数、</w:t>
      </w:r>
      <w:r w:rsidRPr="004C722E">
        <w:rPr>
          <w:rFonts w:ascii="宋体" w:hAnsi="宋体" w:hint="eastAsia"/>
          <w:kern w:val="0"/>
          <w:szCs w:val="21"/>
        </w:rPr>
        <w:t>冒泡排序</w:t>
      </w:r>
      <w:r>
        <w:rPr>
          <w:rFonts w:ascii="宋体" w:hAnsi="宋体" w:hint="eastAsia"/>
          <w:kern w:val="0"/>
          <w:szCs w:val="21"/>
        </w:rPr>
        <w:t>比较次数、</w:t>
      </w:r>
      <w:r w:rsidRPr="004C722E">
        <w:rPr>
          <w:rFonts w:ascii="宋体" w:hAnsi="宋体" w:hint="eastAsia"/>
          <w:kern w:val="0"/>
          <w:szCs w:val="21"/>
        </w:rPr>
        <w:t>冒泡排序</w:t>
      </w:r>
      <w:r>
        <w:rPr>
          <w:rFonts w:ascii="宋体" w:hAnsi="宋体" w:hint="eastAsia"/>
          <w:kern w:val="0"/>
          <w:szCs w:val="21"/>
        </w:rPr>
        <w:t>移动次数、</w:t>
      </w:r>
      <w:r w:rsidRPr="004C722E">
        <w:rPr>
          <w:rFonts w:ascii="宋体" w:hAnsi="宋体" w:hint="eastAsia"/>
          <w:kern w:val="0"/>
          <w:szCs w:val="21"/>
        </w:rPr>
        <w:t>快速排序</w:t>
      </w:r>
      <w:r>
        <w:rPr>
          <w:rFonts w:ascii="宋体" w:hAnsi="宋体" w:hint="eastAsia"/>
          <w:kern w:val="0"/>
          <w:szCs w:val="21"/>
        </w:rPr>
        <w:t>比较次数</w:t>
      </w:r>
      <w:r w:rsidRPr="004C722E">
        <w:rPr>
          <w:rFonts w:ascii="宋体" w:hAnsi="宋体" w:hint="eastAsia"/>
          <w:kern w:val="0"/>
          <w:szCs w:val="21"/>
        </w:rPr>
        <w:t>、快速排序</w:t>
      </w:r>
      <w:r>
        <w:rPr>
          <w:rFonts w:ascii="宋体" w:hAnsi="宋体" w:hint="eastAsia"/>
          <w:kern w:val="0"/>
          <w:szCs w:val="21"/>
        </w:rPr>
        <w:t>移动次数、</w:t>
      </w:r>
      <w:r w:rsidRPr="004C722E">
        <w:rPr>
          <w:rFonts w:ascii="宋体" w:hAnsi="宋体" w:hint="eastAsia"/>
          <w:kern w:val="0"/>
          <w:szCs w:val="21"/>
        </w:rPr>
        <w:t>简单选择排序</w:t>
      </w:r>
      <w:r>
        <w:rPr>
          <w:rFonts w:ascii="宋体" w:hAnsi="宋体" w:hint="eastAsia"/>
          <w:kern w:val="0"/>
          <w:szCs w:val="21"/>
        </w:rPr>
        <w:t>比较次数</w:t>
      </w:r>
      <w:r w:rsidRPr="004C722E">
        <w:rPr>
          <w:rFonts w:ascii="宋体" w:hAnsi="宋体" w:hint="eastAsia"/>
          <w:kern w:val="0"/>
          <w:szCs w:val="21"/>
        </w:rPr>
        <w:t>、简单选择排序</w:t>
      </w:r>
      <w:r>
        <w:rPr>
          <w:rFonts w:ascii="宋体" w:hAnsi="宋体" w:hint="eastAsia"/>
          <w:kern w:val="0"/>
          <w:szCs w:val="21"/>
        </w:rPr>
        <w:t>移动次数、</w:t>
      </w:r>
      <w:r w:rsidRPr="004C722E">
        <w:rPr>
          <w:rFonts w:ascii="宋体" w:hAnsi="宋体" w:hint="eastAsia"/>
          <w:kern w:val="0"/>
          <w:szCs w:val="21"/>
        </w:rPr>
        <w:t>归并排序</w:t>
      </w:r>
      <w:r>
        <w:rPr>
          <w:rFonts w:ascii="宋体" w:hAnsi="宋体" w:hint="eastAsia"/>
          <w:kern w:val="0"/>
          <w:szCs w:val="21"/>
        </w:rPr>
        <w:t>比较次数、</w:t>
      </w:r>
      <w:r w:rsidRPr="004C722E">
        <w:rPr>
          <w:rFonts w:ascii="宋体" w:hAnsi="宋体" w:hint="eastAsia"/>
          <w:kern w:val="0"/>
          <w:szCs w:val="21"/>
        </w:rPr>
        <w:t>归并排序</w:t>
      </w:r>
      <w:r>
        <w:rPr>
          <w:rFonts w:ascii="宋体" w:hAnsi="宋体" w:hint="eastAsia"/>
          <w:kern w:val="0"/>
          <w:szCs w:val="21"/>
        </w:rPr>
        <w:t>移动次数。</w:t>
      </w:r>
    </w:p>
    <w:p w14:paraId="114BA77E" w14:textId="77777777" w:rsidR="00CE4574" w:rsidRDefault="00CE4574" w:rsidP="00CE4574">
      <w:pPr>
        <w:rPr>
          <w:b/>
        </w:rPr>
      </w:pPr>
      <w:r w:rsidRPr="008D2508">
        <w:rPr>
          <w:b/>
        </w:rPr>
        <w:t>Sample Input</w:t>
      </w:r>
    </w:p>
    <w:p w14:paraId="1E653DC7" w14:textId="77777777" w:rsidR="00CE4574" w:rsidRPr="008D2508" w:rsidRDefault="00CE4574" w:rsidP="00CE4574">
      <w:pPr>
        <w:rPr>
          <w:b/>
        </w:rPr>
      </w:pPr>
      <w:r>
        <w:rPr>
          <w:rFonts w:hint="eastAsia"/>
          <w:b/>
        </w:rPr>
        <w:t>5</w:t>
      </w:r>
    </w:p>
    <w:p w14:paraId="2CFFCD31" w14:textId="77777777" w:rsidR="00CE4574" w:rsidRPr="00DA7BE5" w:rsidRDefault="00CE4574" w:rsidP="00CE4574">
      <w:pPr>
        <w:rPr>
          <w:b/>
        </w:rPr>
      </w:pPr>
      <w:r w:rsidRPr="00DA7BE5">
        <w:rPr>
          <w:rFonts w:hint="eastAsia"/>
          <w:b/>
        </w:rPr>
        <w:t>1 2 3 4 5</w:t>
      </w:r>
    </w:p>
    <w:p w14:paraId="6C6F98BB" w14:textId="77777777" w:rsidR="00CE4574" w:rsidRDefault="00CE4574" w:rsidP="00CE4574">
      <w:pPr>
        <w:rPr>
          <w:b/>
        </w:rPr>
      </w:pPr>
      <w:r w:rsidRPr="008D2508">
        <w:rPr>
          <w:b/>
        </w:rPr>
        <w:t>Sample Output</w:t>
      </w:r>
    </w:p>
    <w:p w14:paraId="10432629" w14:textId="77777777" w:rsidR="00CE4574" w:rsidRPr="00DA7BE5" w:rsidRDefault="00CE4574" w:rsidP="00CE4574">
      <w:pPr>
        <w:rPr>
          <w:b/>
        </w:rPr>
      </w:pPr>
      <w:r w:rsidRPr="00DA7BE5">
        <w:rPr>
          <w:rFonts w:hint="eastAsia"/>
          <w:b/>
        </w:rPr>
        <w:t xml:space="preserve">4 </w:t>
      </w:r>
      <w:proofErr w:type="gramStart"/>
      <w:r w:rsidRPr="00DA7BE5">
        <w:rPr>
          <w:rFonts w:hint="eastAsia"/>
          <w:b/>
        </w:rPr>
        <w:t>0  4</w:t>
      </w:r>
      <w:proofErr w:type="gramEnd"/>
      <w:r w:rsidRPr="00DA7BE5">
        <w:rPr>
          <w:rFonts w:hint="eastAsia"/>
          <w:b/>
        </w:rPr>
        <w:t xml:space="preserve"> 0  10 16  10 0  7 17</w:t>
      </w:r>
    </w:p>
    <w:p w14:paraId="7B1BBFD8" w14:textId="77777777" w:rsidR="00CE4574" w:rsidRDefault="00CE4574" w:rsidP="00CE4574">
      <w:pPr>
        <w:rPr>
          <w:b/>
        </w:rPr>
      </w:pPr>
      <w:r w:rsidRPr="008D2508">
        <w:rPr>
          <w:b/>
        </w:rPr>
        <w:t>Sample Input</w:t>
      </w:r>
    </w:p>
    <w:p w14:paraId="729BB036" w14:textId="77777777" w:rsidR="00CE4574" w:rsidRPr="008D2508" w:rsidRDefault="00CE4574" w:rsidP="00CE4574">
      <w:pPr>
        <w:rPr>
          <w:b/>
        </w:rPr>
      </w:pPr>
      <w:r>
        <w:rPr>
          <w:rFonts w:hint="eastAsia"/>
          <w:b/>
        </w:rPr>
        <w:t>5</w:t>
      </w:r>
    </w:p>
    <w:p w14:paraId="59C3F370" w14:textId="77777777" w:rsidR="00CE4574" w:rsidRPr="00DA7BE5" w:rsidRDefault="00CE4574" w:rsidP="00CE4574">
      <w:pPr>
        <w:rPr>
          <w:b/>
        </w:rPr>
      </w:pPr>
      <w:r w:rsidRPr="00DA7BE5">
        <w:rPr>
          <w:rFonts w:hint="eastAsia"/>
          <w:b/>
        </w:rPr>
        <w:t>5 4 3 2 1</w:t>
      </w:r>
    </w:p>
    <w:p w14:paraId="4D5EF836" w14:textId="77777777" w:rsidR="00CE4574" w:rsidRDefault="00CE4574" w:rsidP="00CE4574">
      <w:pPr>
        <w:rPr>
          <w:b/>
        </w:rPr>
      </w:pPr>
      <w:r w:rsidRPr="008D2508">
        <w:rPr>
          <w:b/>
        </w:rPr>
        <w:t>Sample Output</w:t>
      </w:r>
    </w:p>
    <w:p w14:paraId="4F65185E" w14:textId="77777777" w:rsidR="00CE4574" w:rsidRPr="00DA7BE5" w:rsidRDefault="00CE4574" w:rsidP="00CE4574">
      <w:pPr>
        <w:rPr>
          <w:b/>
        </w:rPr>
      </w:pPr>
      <w:r w:rsidRPr="00DA7BE5">
        <w:rPr>
          <w:rFonts w:hint="eastAsia"/>
          <w:b/>
        </w:rPr>
        <w:t xml:space="preserve">14 </w:t>
      </w:r>
      <w:proofErr w:type="gramStart"/>
      <w:r w:rsidRPr="00DA7BE5">
        <w:rPr>
          <w:rFonts w:hint="eastAsia"/>
          <w:b/>
        </w:rPr>
        <w:t>18  10</w:t>
      </w:r>
      <w:proofErr w:type="gramEnd"/>
      <w:r w:rsidRPr="00DA7BE5">
        <w:rPr>
          <w:rFonts w:hint="eastAsia"/>
          <w:b/>
        </w:rPr>
        <w:t xml:space="preserve"> 30  12 16  10 6  5 17</w:t>
      </w:r>
    </w:p>
    <w:p w14:paraId="7464A570" w14:textId="77777777" w:rsidR="00F0199E" w:rsidRPr="00CE4574" w:rsidRDefault="00F0199E" w:rsidP="00CE4574">
      <w:pPr>
        <w:adjustRightInd w:val="0"/>
        <w:snapToGrid w:val="0"/>
        <w:rPr>
          <w:b/>
          <w:kern w:val="0"/>
          <w:sz w:val="24"/>
        </w:rPr>
      </w:pPr>
    </w:p>
    <w:p w14:paraId="542BAAFA" w14:textId="77777777" w:rsidR="00F0199E" w:rsidRDefault="00F0199E" w:rsidP="00F0199E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需求分析：</w:t>
      </w:r>
      <w:r>
        <w:rPr>
          <w:rFonts w:ascii="宋体" w:hAnsi="宋体" w:hint="eastAsia"/>
          <w:kern w:val="0"/>
          <w:szCs w:val="21"/>
        </w:rPr>
        <w:t>（包括对问题的理解，解决问题的策略、方法描述）</w:t>
      </w:r>
    </w:p>
    <w:p w14:paraId="2A4B2B3D" w14:textId="77777777" w:rsidR="00F7108F" w:rsidRDefault="00F7108F" w:rsidP="007D441D">
      <w:pPr>
        <w:snapToGrid w:val="0"/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问题的理解：</w:t>
      </w:r>
    </w:p>
    <w:p w14:paraId="20C684A6" w14:textId="77777777" w:rsidR="00F7108F" w:rsidRDefault="00CE4574" w:rsidP="007D441D">
      <w:pPr>
        <w:snapToGrid w:val="0"/>
        <w:spacing w:line="360" w:lineRule="auto"/>
        <w:ind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分别通过插入排序，冒泡排序，快速排序，</w:t>
      </w:r>
      <w:r w:rsidR="00E4370D">
        <w:rPr>
          <w:rFonts w:ascii="宋体" w:hAnsi="宋体" w:hint="eastAsia"/>
          <w:kern w:val="0"/>
          <w:szCs w:val="21"/>
        </w:rPr>
        <w:t>简单</w:t>
      </w:r>
      <w:r>
        <w:rPr>
          <w:rFonts w:ascii="宋体" w:hAnsi="宋体" w:hint="eastAsia"/>
          <w:kern w:val="0"/>
          <w:szCs w:val="21"/>
        </w:rPr>
        <w:t>选择排序，归并排序计算排序过程中的</w:t>
      </w:r>
      <w:r>
        <w:rPr>
          <w:rFonts w:ascii="宋体" w:hAnsi="宋体" w:hint="eastAsia"/>
          <w:kern w:val="0"/>
          <w:szCs w:val="21"/>
        </w:rPr>
        <w:lastRenderedPageBreak/>
        <w:t>比较次数和交换次数。</w:t>
      </w:r>
    </w:p>
    <w:p w14:paraId="7ADBA4B3" w14:textId="77777777" w:rsidR="00F7108F" w:rsidRDefault="00F7108F" w:rsidP="007D441D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14:paraId="574A6368" w14:textId="77777777" w:rsidR="007A2CB9" w:rsidRDefault="00F7108F" w:rsidP="00F34611">
      <w:pPr>
        <w:snapToGrid w:val="0"/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解决</w:t>
      </w:r>
      <w:r w:rsidR="00F34611">
        <w:rPr>
          <w:rFonts w:ascii="宋体" w:hAnsi="宋体" w:hint="eastAsia"/>
          <w:kern w:val="0"/>
          <w:szCs w:val="21"/>
        </w:rPr>
        <w:t>策略：</w:t>
      </w:r>
    </w:p>
    <w:p w14:paraId="5BD47AB3" w14:textId="77777777" w:rsidR="00F34611" w:rsidRDefault="00F34611" w:rsidP="00F34611">
      <w:pPr>
        <w:snapToGrid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插入排序，冒泡排序，快速排序，</w:t>
      </w:r>
      <w:r w:rsidR="00E4370D">
        <w:rPr>
          <w:rFonts w:ascii="宋体" w:hAnsi="宋体" w:hint="eastAsia"/>
          <w:kern w:val="0"/>
          <w:szCs w:val="21"/>
        </w:rPr>
        <w:t>简单</w:t>
      </w:r>
      <w:r>
        <w:rPr>
          <w:rFonts w:ascii="宋体" w:hAnsi="宋体" w:hint="eastAsia"/>
          <w:kern w:val="0"/>
          <w:szCs w:val="21"/>
        </w:rPr>
        <w:t>选择排序，归并排序过程中</w:t>
      </w:r>
      <w:proofErr w:type="gramStart"/>
      <w:r>
        <w:rPr>
          <w:rFonts w:ascii="宋体" w:hAnsi="宋体" w:hint="eastAsia"/>
          <w:kern w:val="0"/>
          <w:szCs w:val="21"/>
        </w:rPr>
        <w:t>中</w:t>
      </w:r>
      <w:proofErr w:type="gramEnd"/>
      <w:r>
        <w:rPr>
          <w:rFonts w:ascii="宋体" w:hAnsi="宋体" w:hint="eastAsia"/>
          <w:kern w:val="0"/>
          <w:szCs w:val="21"/>
        </w:rPr>
        <w:t>记录比较次数和交换次数。</w:t>
      </w:r>
    </w:p>
    <w:p w14:paraId="017410C7" w14:textId="77777777" w:rsidR="00070498" w:rsidRDefault="00070498" w:rsidP="00070498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14:paraId="5CB45D69" w14:textId="77777777" w:rsidR="00070498" w:rsidRDefault="00070498" w:rsidP="00070498">
      <w:pPr>
        <w:snapToGrid w:val="0"/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方法描述：</w:t>
      </w:r>
    </w:p>
    <w:p w14:paraId="0E706B0D" w14:textId="77777777" w:rsidR="00070498" w:rsidRDefault="00070498" w:rsidP="00F96473">
      <w:pPr>
        <w:snapToGrid w:val="0"/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/>
          <w:kern w:val="0"/>
          <w:szCs w:val="21"/>
        </w:rPr>
        <w:t xml:space="preserve">   </w:t>
      </w:r>
      <w:r>
        <w:rPr>
          <w:rFonts w:ascii="宋体" w:hAnsi="宋体" w:hint="eastAsia"/>
          <w:kern w:val="0"/>
          <w:szCs w:val="21"/>
        </w:rPr>
        <w:t>初始输入一个数组，然后再定义一个临时数组，初始数组不变，每次排序前都把初始数组的值赋给临时数组，然后将临时数组排序，并记录排序过程中元素的比较次数和交换次数。并将两个次数存放在二维数组</w:t>
      </w:r>
      <w:r>
        <w:rPr>
          <w:rFonts w:ascii="宋体" w:hAnsi="宋体"/>
          <w:kern w:val="0"/>
          <w:szCs w:val="21"/>
        </w:rPr>
        <w:t xml:space="preserve">s </w:t>
      </w:r>
      <w:r>
        <w:rPr>
          <w:rFonts w:ascii="宋体" w:hAnsi="宋体" w:hint="eastAsia"/>
          <w:kern w:val="0"/>
          <w:szCs w:val="21"/>
        </w:rPr>
        <w:t>中。</w:t>
      </w:r>
    </w:p>
    <w:p w14:paraId="09C791DD" w14:textId="77777777" w:rsidR="007A2CB9" w:rsidRPr="00F7108F" w:rsidRDefault="007A2CB9" w:rsidP="00F7108F">
      <w:pPr>
        <w:snapToGrid w:val="0"/>
        <w:ind w:firstLineChars="200" w:firstLine="420"/>
        <w:rPr>
          <w:rFonts w:ascii="宋体" w:hAnsi="宋体"/>
          <w:kern w:val="0"/>
          <w:szCs w:val="21"/>
        </w:rPr>
      </w:pPr>
    </w:p>
    <w:p w14:paraId="48339158" w14:textId="77777777" w:rsidR="00F7108F" w:rsidRPr="00F7108F" w:rsidRDefault="00F7108F" w:rsidP="00F7108F">
      <w:pPr>
        <w:snapToGrid w:val="0"/>
        <w:rPr>
          <w:rFonts w:ascii="宋体" w:hAnsi="宋体"/>
          <w:kern w:val="0"/>
          <w:szCs w:val="21"/>
        </w:rPr>
      </w:pPr>
    </w:p>
    <w:p w14:paraId="7D5BB06F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kern w:val="0"/>
          <w:szCs w:val="21"/>
        </w:rPr>
        <w:t>系统设计：</w:t>
      </w:r>
      <w:r>
        <w:rPr>
          <w:rFonts w:ascii="宋体" w:hAnsi="宋体" w:hint="eastAsia"/>
          <w:szCs w:val="21"/>
        </w:rPr>
        <w:t>（包括数据结构定义、抽象出基本操作描述、主程序模块处理过程描述）</w:t>
      </w:r>
    </w:p>
    <w:p w14:paraId="418C9FDD" w14:textId="5954BD5D" w:rsidR="005E1577" w:rsidRDefault="005E1577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DF1CB6">
        <w:rPr>
          <w:rFonts w:ascii="宋体" w:hAnsi="宋体" w:hint="eastAsia"/>
          <w:b/>
          <w:bCs/>
          <w:i/>
          <w:iCs/>
          <w:szCs w:val="21"/>
        </w:rPr>
        <w:t>数据结构定义：</w:t>
      </w:r>
    </w:p>
    <w:p w14:paraId="22F17DCA" w14:textId="25738287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B634E35" w14:textId="36EF1E03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FA7973">
        <w:rPr>
          <w:rFonts w:ascii="宋体" w:hAnsi="宋体"/>
          <w:b/>
          <w:bCs/>
          <w:i/>
          <w:i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B2B05" wp14:editId="4EDD9174">
                <wp:simplePos x="0" y="0"/>
                <wp:positionH relativeFrom="column">
                  <wp:posOffset>57150</wp:posOffset>
                </wp:positionH>
                <wp:positionV relativeFrom="paragraph">
                  <wp:posOffset>93980</wp:posOffset>
                </wp:positionV>
                <wp:extent cx="2047875" cy="11430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484A" w14:textId="1E766FFD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1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6D715B9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1469480E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5FDFF81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C3FB71B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1B9EE9" w14:textId="4AF119C5" w:rsidR="00FA7973" w:rsidRDefault="00FA7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2B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5pt;margin-top:7.4pt;width:161.2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">
                <v:textbox>
                  <w:txbxContent>
                    <w:p w14:paraId="5B79484A" w14:textId="1E766FFD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cons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1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6D715B9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1469480E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5FDFF81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1C3FB71B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1B9EE9" w14:textId="4AF119C5" w:rsidR="00FA7973" w:rsidRDefault="00FA7973"/>
                  </w:txbxContent>
                </v:textbox>
                <w10:wrap type="square"/>
              </v:shape>
            </w:pict>
          </mc:Fallback>
        </mc:AlternateContent>
      </w:r>
    </w:p>
    <w:p w14:paraId="4C2E9D4E" w14:textId="0356E07F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2BD10E2" w14:textId="75910EF1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84C9B01" w14:textId="77777777" w:rsidR="00FA7973" w:rsidRPr="00DF1CB6" w:rsidRDefault="00FA7973" w:rsidP="005E1577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</w:p>
    <w:p w14:paraId="5A91E5D4" w14:textId="0C78AEBF" w:rsidR="005E1577" w:rsidRDefault="005E1577" w:rsidP="005E1577">
      <w:pPr>
        <w:snapToGrid w:val="0"/>
        <w:rPr>
          <w:rFonts w:ascii="宋体" w:hAnsi="宋体"/>
          <w:szCs w:val="21"/>
        </w:rPr>
      </w:pPr>
    </w:p>
    <w:p w14:paraId="0CD48FE9" w14:textId="51A18BCD" w:rsidR="00FA7973" w:rsidRDefault="00FA7973" w:rsidP="005E1577">
      <w:pPr>
        <w:snapToGrid w:val="0"/>
        <w:rPr>
          <w:rFonts w:ascii="宋体" w:hAnsi="宋体"/>
          <w:szCs w:val="21"/>
        </w:rPr>
      </w:pPr>
    </w:p>
    <w:p w14:paraId="3D7D0D1E" w14:textId="016D02FB" w:rsidR="00FA7973" w:rsidRDefault="00FA7973" w:rsidP="005E1577">
      <w:pPr>
        <w:snapToGrid w:val="0"/>
        <w:rPr>
          <w:rFonts w:ascii="宋体" w:hAnsi="宋体"/>
          <w:szCs w:val="21"/>
        </w:rPr>
      </w:pPr>
    </w:p>
    <w:p w14:paraId="4E180ACF" w14:textId="77777777" w:rsidR="00FA7973" w:rsidRDefault="00FA7973" w:rsidP="005E1577">
      <w:pPr>
        <w:snapToGrid w:val="0"/>
        <w:rPr>
          <w:rFonts w:ascii="宋体" w:hAnsi="宋体" w:hint="eastAsia"/>
          <w:szCs w:val="21"/>
        </w:rPr>
      </w:pPr>
    </w:p>
    <w:p w14:paraId="2A2AD7F3" w14:textId="4F880770" w:rsidR="005E1577" w:rsidRDefault="005E1577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DF1CB6">
        <w:rPr>
          <w:rFonts w:ascii="宋体" w:hAnsi="宋体" w:hint="eastAsia"/>
          <w:b/>
          <w:bCs/>
          <w:i/>
          <w:iCs/>
          <w:szCs w:val="21"/>
        </w:rPr>
        <w:t>抽象出基本操作描述：</w:t>
      </w:r>
    </w:p>
    <w:p w14:paraId="309243A2" w14:textId="2E6BA459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FA7973">
        <w:rPr>
          <w:rFonts w:ascii="宋体" w:hAnsi="宋体"/>
          <w:b/>
          <w:bCs/>
          <w:i/>
          <w:i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0B5E0" wp14:editId="2AB2FC41">
                <wp:simplePos x="0" y="0"/>
                <wp:positionH relativeFrom="column">
                  <wp:posOffset>142875</wp:posOffset>
                </wp:positionH>
                <wp:positionV relativeFrom="paragraph">
                  <wp:posOffset>80645</wp:posOffset>
                </wp:positionV>
                <wp:extent cx="3219450" cy="1838325"/>
                <wp:effectExtent l="0" t="0" r="19050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A105" w14:textId="149784F6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临时数组赋值：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 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1D02F730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插入排序：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sert_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15D1B306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3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冒泡排序：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ubble_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28CDA4B4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快速排序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ick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43457B7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icksor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7160EE1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5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简单选择排序：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elect_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444589E8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6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归并排序：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_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3AC85DA7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33BD9760" w14:textId="77777777" w:rsidR="00FA7973" w:rsidRDefault="00FA7973" w:rsidP="00FA79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erg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52E476E6" w14:textId="2C500333" w:rsidR="00FA7973" w:rsidRPr="00FA7973" w:rsidRDefault="00FA79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B5E0" id="_x0000_s1027" type="#_x0000_t202" style="position:absolute;left:0;text-align:left;margin-left:11.25pt;margin-top:6.35pt;width:253.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">
                <v:textbox>
                  <w:txbxContent>
                    <w:p w14:paraId="29D9A105" w14:textId="149784F6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临时数组赋值：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oid 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1D02F730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插入排序：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nsert_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15D1B306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3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冒泡排序：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ubble_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28CDA4B4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快速排序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ick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43457B7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icksor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7160EE1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5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简单选择排序：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elect_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444589E8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6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归并排序：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_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3AC85DA7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33BD9760" w14:textId="77777777" w:rsidR="00FA7973" w:rsidRDefault="00FA7973" w:rsidP="00FA79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erg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52E476E6" w14:textId="2C500333" w:rsidR="00FA7973" w:rsidRPr="00FA7973" w:rsidRDefault="00FA7973"/>
                  </w:txbxContent>
                </v:textbox>
                <w10:wrap type="square"/>
              </v:shape>
            </w:pict>
          </mc:Fallback>
        </mc:AlternateContent>
      </w:r>
    </w:p>
    <w:p w14:paraId="1213FC9E" w14:textId="23CF030E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7B4F8C4" w14:textId="64807093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F2397FF" w14:textId="538AD6CB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05F1CB0" w14:textId="2BDC57D7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F22AD05" w14:textId="30547175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2916AC6" w14:textId="77777777" w:rsidR="00FA7973" w:rsidRDefault="00FA7973" w:rsidP="005E1577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</w:p>
    <w:p w14:paraId="7BC6C582" w14:textId="77777777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F496555" w14:textId="77777777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67F8257" w14:textId="77777777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77C4281" w14:textId="77777777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C09C41D" w14:textId="1DB58C84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8DC60B8" w14:textId="0769B9E5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E0D4341" w14:textId="5DDA163D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294054B" w14:textId="539BCDA2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B2CB352" w14:textId="1CE800BF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B715C75" w14:textId="16F4A968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313B766" w14:textId="666F9BDE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2BB8F5A" w14:textId="50776BA0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068C39A" w14:textId="1E24A2B2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E823F88" w14:textId="65CC3F70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7AA8F6A" w14:textId="77777777" w:rsidR="00FA7973" w:rsidRDefault="00FA7973" w:rsidP="005E1577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</w:p>
    <w:p w14:paraId="4DEA3579" w14:textId="058EF72E" w:rsidR="009F21FC" w:rsidRDefault="009F21FC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DF1CB6">
        <w:rPr>
          <w:rFonts w:ascii="宋体" w:hAnsi="宋体" w:hint="eastAsia"/>
          <w:b/>
          <w:bCs/>
          <w:i/>
          <w:iCs/>
          <w:szCs w:val="21"/>
        </w:rPr>
        <w:lastRenderedPageBreak/>
        <w:t>主程序模块处理过程描述:</w:t>
      </w:r>
    </w:p>
    <w:p w14:paraId="3E53A870" w14:textId="0E1224BE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593AF9E" w14:textId="5D593CE1" w:rsidR="00FA7973" w:rsidRDefault="00EB1FE7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FA7973">
        <w:rPr>
          <w:rFonts w:ascii="宋体" w:hAnsi="宋体"/>
          <w:b/>
          <w:bCs/>
          <w:i/>
          <w:i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47CDB9" wp14:editId="4C54AB73">
                <wp:simplePos x="0" y="0"/>
                <wp:positionH relativeFrom="column">
                  <wp:posOffset>46990</wp:posOffset>
                </wp:positionH>
                <wp:positionV relativeFrom="paragraph">
                  <wp:posOffset>6350</wp:posOffset>
                </wp:positionV>
                <wp:extent cx="3438525" cy="1404620"/>
                <wp:effectExtent l="0" t="0" r="28575" b="101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24F4" w14:textId="12B2FACA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i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43A758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1BCF5C0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92C718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90C63B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B5B721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E350F81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4A0D3C1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38E871C0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插入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860960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a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C68B57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sert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806095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3AA1458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冒泡</w:t>
                            </w:r>
                          </w:p>
                          <w:p w14:paraId="57F4BCE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a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2FFF5F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ubble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08BA481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58329CF0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快排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8BB863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a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D19D74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ick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365C2EC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11F3ADA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选择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C5AACCC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a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DA3FDFA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elect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75340E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3FEEAD8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归并</w:t>
                            </w:r>
                          </w:p>
                          <w:p w14:paraId="4283B6F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a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20EC792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C0AFB7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C5DCC62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5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576C8BB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--;</w:t>
                            </w:r>
                          </w:p>
                          <w:p w14:paraId="18FF94F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200271D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8D6221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9E6B62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 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52E6E24A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E840ED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B3A45C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830DFB8" w14:textId="67C1D91C" w:rsidR="00FA7973" w:rsidRDefault="00EB1FE7" w:rsidP="00EB1FE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7CDB9" id="_x0000_s1028" type="#_x0000_t202" style="position:absolute;left:0;text-align:left;margin-left:3.7pt;margin-top:.5pt;width:27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">
                <v:textbox style="mso-fit-shape-to-text:t">
                  <w:txbxContent>
                    <w:p w14:paraId="1FF424F4" w14:textId="12B2FACA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i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43A758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1BCF5C0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92C718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90C63B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B5B721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E350F81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4A0D3C1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38E871C0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插入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860960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a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C68B57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nsert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806095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3AA1458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冒泡</w:t>
                      </w:r>
                    </w:p>
                    <w:p w14:paraId="57F4BCE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a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2FFF5F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ubble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08BA481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58329CF0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快排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8BB863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a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D19D74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ick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365C2EC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11F3ADA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选择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C5AACCC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a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DA3FDFA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elect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75340E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3FEEAD8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归并</w:t>
                      </w:r>
                    </w:p>
                    <w:p w14:paraId="4283B6F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a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20EC792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C0AFB7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C5DCC62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5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576C8BB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--;</w:t>
                      </w:r>
                    </w:p>
                    <w:p w14:paraId="18FF94F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200271D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8D6221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 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9E6B62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 "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52E6E24A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E840ED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B3A45C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830DFB8" w14:textId="67C1D91C" w:rsidR="00FA7973" w:rsidRDefault="00EB1FE7" w:rsidP="00EB1FE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DD6D1" w14:textId="422F7594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5CB0382" w14:textId="6852883D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1416939" w14:textId="056E7A1D" w:rsidR="00FA7973" w:rsidRDefault="00FA797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A4F6C2B" w14:textId="77777777" w:rsidR="00FA7973" w:rsidRPr="00DF1CB6" w:rsidRDefault="00FA7973" w:rsidP="005E1577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</w:p>
    <w:p w14:paraId="72ACDA46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3A13008D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F21C2AE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7B256B5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9DCE8F5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16BD4A1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297B7212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D166D2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7570164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27F1BCE7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B8BCA9D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652A83D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402A0D25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4C5E7672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26CCA4DA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2186DD6E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381528C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17927AA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156FFC0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01983392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4547F7AF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638BBF5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2C6589FA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A7EA4D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3C891FB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B79549E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7F90ECF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0350377C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4C468DC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56CD38C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0D6B358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78D06E4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0748E65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127BE3A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AC4753F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7E4B284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32C6605F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6AFC3632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754B4BC3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EE84BE1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61240398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5CAE233A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903574E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9CFF27B" w14:textId="77777777" w:rsidR="00EB1FE7" w:rsidRDefault="00EB1FE7" w:rsidP="00D752E4">
      <w:pPr>
        <w:snapToGrid w:val="0"/>
        <w:rPr>
          <w:rFonts w:ascii="宋体" w:hAnsi="宋体"/>
          <w:b/>
          <w:szCs w:val="21"/>
        </w:rPr>
      </w:pPr>
    </w:p>
    <w:p w14:paraId="140BE4DE" w14:textId="3D2F1D1F" w:rsidR="00EB1FE7" w:rsidRDefault="00F0199E" w:rsidP="00780C66">
      <w:pPr>
        <w:snapToGrid w:val="0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基本操作的实现：</w:t>
      </w:r>
      <w:r>
        <w:rPr>
          <w:rFonts w:ascii="宋体" w:hAnsi="宋体" w:hint="eastAsia"/>
          <w:szCs w:val="21"/>
        </w:rPr>
        <w:t>（对各基本操作实现的描述）</w:t>
      </w:r>
    </w:p>
    <w:p w14:paraId="7DEE791C" w14:textId="34EE95E8" w:rsidR="00EB1FE7" w:rsidRDefault="00EB1FE7" w:rsidP="00780C66">
      <w:pPr>
        <w:snapToGrid w:val="0"/>
        <w:rPr>
          <w:rFonts w:ascii="宋体" w:hAnsi="宋体"/>
          <w:szCs w:val="21"/>
        </w:rPr>
      </w:pPr>
      <w:r w:rsidRPr="00EB1FE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2793DB" wp14:editId="3DEC056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3284855" cy="3284855"/>
                <wp:effectExtent l="0" t="0" r="10795" b="1079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328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3F65" w14:textId="5E418136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插入排序</w:t>
                            </w:r>
                          </w:p>
                          <w:p w14:paraId="1A43D3F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sert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372889F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{</w:t>
                            </w:r>
                          </w:p>
                          <w:p w14:paraId="7178546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v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58EBF5E7" w14:textId="3A628AEC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458651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593ED03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59C6419E" w14:textId="304AD700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5D0255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3D3627E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61A53E20" w14:textId="4226DDE9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B4D4BD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F630E0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61E391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080649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FB8652F" w14:textId="0933EF5C" w:rsidR="00EB1FE7" w:rsidRPr="00BF53F4" w:rsidRDefault="00EB1FE7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93DB" id="_x0000_s1029" type="#_x0000_t202" style="position:absolute;left:0;text-align:left;margin-left:0;margin-top:14pt;width:258.65pt;height:258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">
                <v:textbox>
                  <w:txbxContent>
                    <w:p w14:paraId="23233F65" w14:textId="5E418136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插入排序</w:t>
                      </w:r>
                    </w:p>
                    <w:p w14:paraId="1A43D3F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nsert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372889F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{</w:t>
                      </w:r>
                    </w:p>
                    <w:p w14:paraId="7178546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v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58EBF5E7" w14:textId="3A628AEC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458651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593ED03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59C6419E" w14:textId="304AD700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5D0255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3D3627E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61A53E20" w14:textId="4226DDE9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1B4D4BD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F630E0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61E391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080649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FB8652F" w14:textId="0933EF5C" w:rsidR="00EB1FE7" w:rsidRPr="00BF53F4" w:rsidRDefault="00EB1FE7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AE426" w14:textId="72835F5E" w:rsidR="00EB1FE7" w:rsidRDefault="00EB1FE7" w:rsidP="00780C66">
      <w:pPr>
        <w:snapToGrid w:val="0"/>
        <w:rPr>
          <w:rFonts w:ascii="宋体" w:hAnsi="宋体" w:hint="eastAsia"/>
          <w:szCs w:val="21"/>
        </w:rPr>
      </w:pPr>
    </w:p>
    <w:p w14:paraId="73972B80" w14:textId="2044B7FD" w:rsidR="00D752E4" w:rsidRPr="00D752E4" w:rsidRDefault="00D11F61" w:rsidP="00EB1FE7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14:paraId="096CC6E4" w14:textId="77777777" w:rsidR="00D752E4" w:rsidRDefault="00D752E4" w:rsidP="00D752E4">
      <w:pPr>
        <w:snapToGrid w:val="0"/>
        <w:rPr>
          <w:rFonts w:ascii="宋体" w:hAnsi="宋体"/>
          <w:szCs w:val="21"/>
        </w:rPr>
      </w:pPr>
    </w:p>
    <w:p w14:paraId="1365ECE8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86807B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067A5F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A43F3F8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2CA5F40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1556469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FB5BDBA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BABEFE4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0EE252A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DCF65C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A62EDFF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488C0CE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98BF824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84F0A00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F2265E6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EE55C68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387A763" w14:textId="5FC39C02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02DCDCB" w14:textId="21106B3F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552AF48" w14:textId="5DA7594D" w:rsidR="00EB1FE7" w:rsidRDefault="00EB1FE7" w:rsidP="00D752E4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  <w:r w:rsidRPr="00EB1FE7">
        <w:rPr>
          <w:rFonts w:ascii="宋体" w:hAnsi="宋体"/>
          <w:b/>
          <w:bCs/>
          <w:i/>
          <w:i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7AFFAD" wp14:editId="3214EC4A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219450" cy="4284345"/>
                <wp:effectExtent l="0" t="0" r="19050" b="2095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28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F5B2" w14:textId="3CB149E4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冒泡排序：</w:t>
                            </w:r>
                          </w:p>
                          <w:p w14:paraId="52FABBF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ubble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7799BF6" w14:textId="2E74D421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479A14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F60EE3A" w14:textId="780A0BF5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A01A4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0B755F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D1E30A0" w14:textId="392DE502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A3C417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0FD6AB0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14A950AC" w14:textId="046ACA11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E889E6A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A3230BC" w14:textId="5986D2F6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284692D" w14:textId="5A06FF8E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CC3A4C2" w14:textId="082DAA8C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894964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;</w:t>
                            </w:r>
                          </w:p>
                          <w:p w14:paraId="7755AF3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D2F4B83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A70B08B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03170B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3BD89A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799A6A7" w14:textId="56A2C01F" w:rsidR="00EB1FE7" w:rsidRDefault="00EB1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FFAD" id="_x0000_s1030" type="#_x0000_t202" style="position:absolute;left:0;text-align:left;margin-left:0;margin-top:7.45pt;width:253.5pt;height:337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">
                <v:textbox>
                  <w:txbxContent>
                    <w:p w14:paraId="7657F5B2" w14:textId="3CB149E4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.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冒泡排序：</w:t>
                      </w:r>
                    </w:p>
                    <w:p w14:paraId="52FABBF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ubble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7799BF6" w14:textId="2E74D421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479A14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F60EE3A" w14:textId="780A0BF5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A01A4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0B755F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D1E30A0" w14:textId="392DE502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A3C417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0FD6AB0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14A950AC" w14:textId="046ACA11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E889E6A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A3230BC" w14:textId="5986D2F6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1284692D" w14:textId="5A06FF8E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CC3A4C2" w14:textId="082DAA8C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894964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;</w:t>
                      </w:r>
                    </w:p>
                    <w:p w14:paraId="7755AF3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D2F4B83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A70B08B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03170B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3BD89A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799A6A7" w14:textId="56A2C01F" w:rsidR="00EB1FE7" w:rsidRDefault="00EB1FE7"/>
                  </w:txbxContent>
                </v:textbox>
                <w10:wrap type="square" anchorx="margin"/>
              </v:shape>
            </w:pict>
          </mc:Fallback>
        </mc:AlternateContent>
      </w:r>
    </w:p>
    <w:p w14:paraId="76CD4DD0" w14:textId="218A9CA0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C31613E" w14:textId="2A34C184" w:rsidR="00D752E4" w:rsidRDefault="00D752E4" w:rsidP="00D752E4">
      <w:pPr>
        <w:snapToGrid w:val="0"/>
        <w:rPr>
          <w:rFonts w:ascii="宋体" w:hAnsi="宋体"/>
          <w:szCs w:val="21"/>
        </w:rPr>
      </w:pPr>
    </w:p>
    <w:p w14:paraId="5F587E3E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265BC45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7EF64D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4D369C0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1FEC5B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451002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ECFC8ED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7545145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0782496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3BC6621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13F56E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0C87905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5780385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71E17AA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1AED63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4B45D4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7B8AE3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067D481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E071F7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1F0169D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6295C5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789AB90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4507915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5F8928F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295BC19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731A394" w14:textId="1D47AE29" w:rsidR="00D752E4" w:rsidRDefault="00D752E4" w:rsidP="00D752E4">
      <w:pPr>
        <w:snapToGrid w:val="0"/>
        <w:rPr>
          <w:rFonts w:ascii="宋体" w:hAnsi="宋体"/>
          <w:szCs w:val="21"/>
        </w:rPr>
      </w:pPr>
    </w:p>
    <w:p w14:paraId="61F12E70" w14:textId="0A3D42FC" w:rsidR="00EB1FE7" w:rsidRDefault="00EB1FE7" w:rsidP="00D752E4">
      <w:pPr>
        <w:snapToGrid w:val="0"/>
        <w:rPr>
          <w:rFonts w:ascii="宋体" w:hAnsi="宋体" w:hint="eastAsia"/>
          <w:szCs w:val="21"/>
        </w:rPr>
      </w:pPr>
      <w:r w:rsidRPr="00EB1FE7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3F7F2F" wp14:editId="18B7718E">
                <wp:simplePos x="0" y="0"/>
                <wp:positionH relativeFrom="margin">
                  <wp:posOffset>5080</wp:posOffset>
                </wp:positionH>
                <wp:positionV relativeFrom="paragraph">
                  <wp:posOffset>-162560</wp:posOffset>
                </wp:positionV>
                <wp:extent cx="3306445" cy="1404620"/>
                <wp:effectExtent l="0" t="0" r="27305" b="1397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598B" w14:textId="3F41D0B0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3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快速排序：</w:t>
                            </w:r>
                          </w:p>
                          <w:p w14:paraId="44512FC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icksor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9A25F3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52BF28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l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20544AB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em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F28437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46B102EC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FC9F7B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2311B7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0F7AB5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8747C1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27C9A8F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em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E63FC7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CDA7C23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44D9290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5A08A57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8C1E7CF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1E6AE8A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69C2C2C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6FB6C2D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em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15E0361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EB4868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E994D7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2A3DD46E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10B3FA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795AC4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53FF0BF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A7BCDD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em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A947E47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2DBD6D9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5722272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quicksor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45C3B6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quicksor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371F93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67222CD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3ADBCF5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B36DC78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ick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2B4BCC9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ABB5904" w14:textId="77777777" w:rsid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quicksor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BB91CB5" w14:textId="10579F6B" w:rsidR="00EB1FE7" w:rsidRPr="00EB1FE7" w:rsidRDefault="00EB1FE7" w:rsidP="00EB1F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F7F2F" id="_x0000_s1031" type="#_x0000_t202" style="position:absolute;left:0;text-align:left;margin-left:.4pt;margin-top:-12.8pt;width:260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">
                <v:textbox style="mso-fit-shape-to-text:t">
                  <w:txbxContent>
                    <w:p w14:paraId="7BAD598B" w14:textId="3F41D0B0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3.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快速排序：</w:t>
                      </w:r>
                    </w:p>
                    <w:p w14:paraId="44512FC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icksor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9A25F3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52BF28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l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20544AB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em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F28437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46B102EC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FC9F7B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2311B7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0F7AB5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8747C1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27C9A8F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em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E63FC7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CDA7C23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44D9290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5A08A57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8C1E7CF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1E6AE8A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69C2C2C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6FB6C2D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em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15E0361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EB4868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E994D7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2A3DD46E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10B3FA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795AC4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53FF0BF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A7BCDD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em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A947E47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2DBD6D9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5722272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quicksor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45C3B6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quicksor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371F93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67222CD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3ADBCF5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B36DC78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ick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2B4BCC9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ABB5904" w14:textId="77777777" w:rsid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quicksor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BB91CB5" w14:textId="10579F6B" w:rsidR="00EB1FE7" w:rsidRPr="00EB1FE7" w:rsidRDefault="00EB1FE7" w:rsidP="00EB1F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8C59E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FEA22F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088ADE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7F38F8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3EC927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4380E7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F6A222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0D6843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61084AA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EC9B0DE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F30B8B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40DC5D0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3A926A9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26FC591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0489CB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2743ACA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536094E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C8B6C01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27E339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DD4530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1914B7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4A2CC29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E2B2DB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C7EA70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84D074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ED7637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5A8AC75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33D5199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71633B4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6FC4CAD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0448F8B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E76A52F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96A1C9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E52ACAE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5F086D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AF2A08B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A659D7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BD0F3FF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B86F234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E258788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7F3D6C8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41FB4BB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7E65722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3B77833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31F633C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BCE5F7D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C6DEC27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B7987A8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D4C73F9" w14:textId="77777777" w:rsidR="00EB1FE7" w:rsidRDefault="00EB1FE7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38EAAA6" w14:textId="21DB78EB" w:rsidR="00D752E4" w:rsidRDefault="00D752E4" w:rsidP="00D752E4">
      <w:pPr>
        <w:snapToGrid w:val="0"/>
        <w:rPr>
          <w:rFonts w:ascii="宋体" w:hAnsi="宋体"/>
          <w:szCs w:val="21"/>
        </w:rPr>
      </w:pPr>
    </w:p>
    <w:p w14:paraId="33E89133" w14:textId="7BBA882A" w:rsidR="00BF53F4" w:rsidRDefault="00BF53F4" w:rsidP="00D752E4">
      <w:pPr>
        <w:snapToGrid w:val="0"/>
        <w:rPr>
          <w:rFonts w:ascii="宋体" w:hAnsi="宋体"/>
          <w:szCs w:val="21"/>
        </w:rPr>
      </w:pPr>
      <w:r w:rsidRPr="00BF53F4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F2BF37" wp14:editId="1375187F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465830" cy="5029200"/>
                <wp:effectExtent l="0" t="0" r="20320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5232" w14:textId="47122009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简单选择排序</w:t>
                            </w:r>
                          </w:p>
                          <w:p w14:paraId="66D52D1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elect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B2FBEF9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1BE145A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41F7585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5EC4B55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5512B17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92E841C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188EFF4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0E3860E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739AA352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E7871A2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DAC1C9B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ED24E76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518CAC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327F9D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FA80311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8AA732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13D2B7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一次交换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2B94946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93CE27C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FC9AA01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68BC50C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B1351A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F30238C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229B805" w14:textId="126EFDFA" w:rsidR="00BF53F4" w:rsidRDefault="00BF5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BF37" id="_x0000_s1032" type="#_x0000_t202" style="position:absolute;left:0;text-align:left;margin-left:0;margin-top:1.45pt;width:272.9pt;height:39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">
                <v:textbox>
                  <w:txbxContent>
                    <w:p w14:paraId="77E35232" w14:textId="47122009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.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简单选择排序</w:t>
                      </w:r>
                    </w:p>
                    <w:p w14:paraId="66D52D1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elect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B2FBEF9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1BE145A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41F7585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5EC4B55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5512B17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92E841C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188EFF4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0E3860E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739AA352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E7871A2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DAC1C9B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ED24E76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518CAC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1327F9D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FA80311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8AA732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13D2B7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一次交换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2B94946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93CE27C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FC9AA01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68BC50C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B1351A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F30238C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229B805" w14:textId="126EFDFA" w:rsidR="00BF53F4" w:rsidRDefault="00BF53F4"/>
                  </w:txbxContent>
                </v:textbox>
                <w10:wrap type="square" anchorx="margin"/>
              </v:shape>
            </w:pict>
          </mc:Fallback>
        </mc:AlternateContent>
      </w:r>
    </w:p>
    <w:p w14:paraId="1D35A5DC" w14:textId="2E28BA12" w:rsidR="00BF53F4" w:rsidRDefault="00BF53F4" w:rsidP="00D752E4">
      <w:pPr>
        <w:snapToGrid w:val="0"/>
        <w:rPr>
          <w:rFonts w:ascii="宋体" w:hAnsi="宋体"/>
          <w:szCs w:val="21"/>
        </w:rPr>
      </w:pPr>
    </w:p>
    <w:p w14:paraId="6B771383" w14:textId="523473A9" w:rsidR="00BF53F4" w:rsidRDefault="00BF53F4" w:rsidP="00D752E4">
      <w:pPr>
        <w:snapToGrid w:val="0"/>
        <w:rPr>
          <w:rFonts w:ascii="宋体" w:hAnsi="宋体"/>
          <w:szCs w:val="21"/>
        </w:rPr>
      </w:pPr>
    </w:p>
    <w:p w14:paraId="414609F7" w14:textId="77777777" w:rsidR="00BF53F4" w:rsidRDefault="00BF53F4" w:rsidP="00D752E4">
      <w:pPr>
        <w:snapToGrid w:val="0"/>
        <w:rPr>
          <w:rFonts w:ascii="宋体" w:hAnsi="宋体" w:hint="eastAsia"/>
          <w:szCs w:val="21"/>
        </w:rPr>
      </w:pPr>
    </w:p>
    <w:p w14:paraId="4C1DEAD4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A63343B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8CECF66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B9004E5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3794F86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724F8A5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F62340B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AFCEA0C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A4C8A9D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D5A4922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21D0933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E919DB7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46AB059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D6EC313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7252281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4386D2C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CFD5287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416473B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DF8DAA4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D5DFBDC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1550379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F4258A0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1C4BCED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987966B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6CAC3D5" w14:textId="7777777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4A117ED" w14:textId="431FD050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6877883" w14:textId="0626FF34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119178E" w14:textId="795C4538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BF53F4">
        <w:rPr>
          <w:rFonts w:ascii="宋体" w:hAnsi="宋体"/>
          <w:b/>
          <w:bCs/>
          <w:i/>
          <w:iCs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9B5632" wp14:editId="5FCB1613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3572510" cy="8888730"/>
                <wp:effectExtent l="0" t="0" r="27940" b="2667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888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6541" w14:textId="28B0B548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5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归并排序：</w:t>
                            </w:r>
                          </w:p>
                          <w:p w14:paraId="30E72FA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301BE69F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96B2A25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3C92C0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al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1D6AA4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134EB65E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{</w:t>
                            </w:r>
                          </w:p>
                          <w:p w14:paraId="4DB6E873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D00555F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0D8164D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{</w:t>
                            </w:r>
                          </w:p>
                          <w:p w14:paraId="4CDC33F5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6C20962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CEEC41A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EE5E891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517FBAF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k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{</w:t>
                            </w:r>
                          </w:p>
                          <w:p w14:paraId="141F4FE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4916E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++;</w:t>
                            </w:r>
                          </w:p>
                          <w:p w14:paraId="5F00686B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DB2BC2B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&g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){</w:t>
                            </w:r>
                            <w:proofErr w:type="gramEnd"/>
                          </w:p>
                          <w:p w14:paraId="3CE99BA8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905544B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C7FC06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C04EC43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];</w:t>
                            </w:r>
                          </w:p>
                          <w:p w14:paraId="03E88CB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B6A7803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E8ABB6C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D7C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16DA51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6C213FD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E85C472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1CCE4D11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&lt;&lt; l &lt;&lt; " " &lt;&lt; r &lt;&lt;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6F3E33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3B1E6C6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AEEEEE8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B4FFDDE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6CB0158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FF62B0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merg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479CBFB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F935869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52B3BAA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40C013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977A70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_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2D410443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rgesor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24D55A2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62947DF" w14:textId="0AB6FA65" w:rsidR="00BF53F4" w:rsidRDefault="00BF5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5632" id="_x0000_s1033" type="#_x0000_t202" style="position:absolute;left:0;text-align:left;margin-left:2.9pt;margin-top:0;width:281.3pt;height:69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">
                <v:textbox>
                  <w:txbxContent>
                    <w:p w14:paraId="1A866541" w14:textId="28B0B548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5.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归并排序：</w:t>
                      </w:r>
                    </w:p>
                    <w:p w14:paraId="30E72FA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301BE69F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96B2A25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F3C92C0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al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1D6AA4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134EB65E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{</w:t>
                      </w:r>
                    </w:p>
                    <w:p w14:paraId="4DB6E873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a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D00555F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0D8164D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{</w:t>
                      </w:r>
                    </w:p>
                    <w:p w14:paraId="4CDC33F5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6C20962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CEEC41A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a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EE5E891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517FBAF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k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k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{</w:t>
                      </w:r>
                    </w:p>
                    <w:p w14:paraId="141F4FE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4916E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++;</w:t>
                      </w:r>
                    </w:p>
                    <w:p w14:paraId="5F00686B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DB2BC2B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&g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){</w:t>
                      </w:r>
                      <w:proofErr w:type="gramEnd"/>
                    </w:p>
                    <w:p w14:paraId="3CE99BA8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905544B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C7FC06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C04EC43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];</w:t>
                      </w:r>
                    </w:p>
                    <w:p w14:paraId="03E88CB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B6A7803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E8ABB6C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D7C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]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16DA51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6C213FD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E85C472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1CCE4D11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&lt;&lt; l &lt;&lt; " " &lt;&lt; r &lt;&lt;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6F3E33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3B1E6C6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AEEEEE8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/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B4FFDDE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6CB0158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FF62B0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    merg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r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479CBFB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F935869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52B3BAA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40C013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977A70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_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2D410443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rgesor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24D55A2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62947DF" w14:textId="0AB6FA65" w:rsidR="00BF53F4" w:rsidRDefault="00BF53F4"/>
                  </w:txbxContent>
                </v:textbox>
                <w10:wrap type="square"/>
              </v:shape>
            </w:pict>
          </mc:Fallback>
        </mc:AlternateContent>
      </w:r>
    </w:p>
    <w:p w14:paraId="2D4BF601" w14:textId="1A70F127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BF53F4">
        <w:rPr>
          <w:rFonts w:ascii="宋体" w:hAnsi="宋体"/>
          <w:b/>
          <w:bCs/>
          <w:i/>
          <w:iCs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0CC2D8" wp14:editId="04036B2A">
                <wp:simplePos x="0" y="0"/>
                <wp:positionH relativeFrom="column">
                  <wp:posOffset>196215</wp:posOffset>
                </wp:positionH>
                <wp:positionV relativeFrom="paragraph">
                  <wp:posOffset>0</wp:posOffset>
                </wp:positionV>
                <wp:extent cx="3933825" cy="1988185"/>
                <wp:effectExtent l="0" t="0" r="28575" b="1206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0AAAB" w14:textId="5141029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6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复位</w:t>
                            </w:r>
                            <w:r w:rsidR="008331BB">
                              <w:rPr>
                                <w:rFonts w:ascii="Courier New" w:eastAsiaTheme="minorEastAsia" w:hAnsi="Courier New" w:cs="Courier New" w:hint="eastAsia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函数</w:t>
                            </w:r>
                          </w:p>
                          <w:p w14:paraId="6EF03B5C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a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221F14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50EF00B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91BD587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BDB555E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866A8E6" w14:textId="77777777" w:rsidR="00BF53F4" w:rsidRDefault="00BF53F4" w:rsidP="00BF5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6473AFB" w14:textId="190E1299" w:rsidR="00BF53F4" w:rsidRDefault="00BF53F4" w:rsidP="00BF53F4">
                            <w:pP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BEC4967" w14:textId="42C8DBBF" w:rsidR="008331BB" w:rsidRPr="008331BB" w:rsidRDefault="008331BB" w:rsidP="00BF53F4">
                            <w:pP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</w:pPr>
                            <w:r w:rsidRPr="008331BB"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Cs w:val="21"/>
                                <w:highlight w:val="white"/>
                              </w:rPr>
                              <w:t>描述：每次排序之后将排序好的数组重新变为原来的初始数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C2D8" id="_x0000_s1034" type="#_x0000_t202" style="position:absolute;left:0;text-align:left;margin-left:15.45pt;margin-top:0;width:309.75pt;height:156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">
                <v:textbox>
                  <w:txbxContent>
                    <w:p w14:paraId="5E90AAAB" w14:textId="5141029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 w:hint="eastAsia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6.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复位</w:t>
                      </w:r>
                      <w:r w:rsidR="008331BB">
                        <w:rPr>
                          <w:rFonts w:ascii="Courier New" w:eastAsiaTheme="minorEastAsia" w:hAnsi="Courier New" w:cs="Courier New" w:hint="eastAsia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函数</w:t>
                      </w:r>
                    </w:p>
                    <w:p w14:paraId="6EF03B5C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a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221F14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50EF00B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91BD587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BDB555E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866A8E6" w14:textId="77777777" w:rsidR="00BF53F4" w:rsidRDefault="00BF53F4" w:rsidP="00BF5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6473AFB" w14:textId="190E1299" w:rsidR="00BF53F4" w:rsidRDefault="00BF53F4" w:rsidP="00BF53F4">
                      <w:pP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BEC4967" w14:textId="42C8DBBF" w:rsidR="008331BB" w:rsidRPr="008331BB" w:rsidRDefault="008331BB" w:rsidP="00BF53F4">
                      <w:pP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Cs w:val="21"/>
                        </w:rPr>
                      </w:pPr>
                      <w:r w:rsidRPr="008331BB"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Cs w:val="21"/>
                          <w:highlight w:val="white"/>
                        </w:rPr>
                        <w:t>描述：每次排序之后将排序好的数组重新变为原来的初始数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FF659" w14:textId="5C88D6EA" w:rsidR="00BF53F4" w:rsidRDefault="00BF53F4" w:rsidP="00D752E4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90F2D3C" w14:textId="3944AB6B" w:rsidR="00BF53F4" w:rsidRDefault="00BF53F4" w:rsidP="00D752E4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</w:p>
    <w:p w14:paraId="4DA4D3C1" w14:textId="77777777" w:rsidR="001E126C" w:rsidRPr="00D752E4" w:rsidRDefault="001E126C" w:rsidP="00D752E4">
      <w:pPr>
        <w:snapToGrid w:val="0"/>
        <w:rPr>
          <w:rFonts w:ascii="宋体" w:hAnsi="宋体"/>
          <w:szCs w:val="21"/>
        </w:rPr>
      </w:pPr>
    </w:p>
    <w:p w14:paraId="28D2D8F0" w14:textId="77777777" w:rsidR="00BF53F4" w:rsidRDefault="00BF53F4" w:rsidP="00F0199E">
      <w:pPr>
        <w:snapToGrid w:val="0"/>
        <w:rPr>
          <w:rFonts w:ascii="宋体" w:hAnsi="宋体"/>
          <w:b/>
          <w:szCs w:val="21"/>
        </w:rPr>
      </w:pPr>
    </w:p>
    <w:p w14:paraId="172D01BD" w14:textId="77777777" w:rsidR="00BF53F4" w:rsidRDefault="00BF53F4" w:rsidP="00F0199E">
      <w:pPr>
        <w:snapToGrid w:val="0"/>
        <w:rPr>
          <w:rFonts w:ascii="宋体" w:hAnsi="宋体"/>
          <w:b/>
          <w:szCs w:val="21"/>
        </w:rPr>
      </w:pPr>
    </w:p>
    <w:p w14:paraId="3CE430E2" w14:textId="77777777" w:rsidR="00BF53F4" w:rsidRDefault="00BF53F4" w:rsidP="00F0199E">
      <w:pPr>
        <w:snapToGrid w:val="0"/>
        <w:rPr>
          <w:rFonts w:ascii="宋体" w:hAnsi="宋体"/>
          <w:b/>
          <w:szCs w:val="21"/>
        </w:rPr>
      </w:pPr>
    </w:p>
    <w:p w14:paraId="02A20692" w14:textId="77777777" w:rsidR="00BF53F4" w:rsidRDefault="00BF53F4" w:rsidP="00F0199E">
      <w:pPr>
        <w:snapToGrid w:val="0"/>
        <w:rPr>
          <w:rFonts w:ascii="宋体" w:hAnsi="宋体"/>
          <w:b/>
          <w:szCs w:val="21"/>
        </w:rPr>
      </w:pPr>
    </w:p>
    <w:p w14:paraId="3C3EDE46" w14:textId="77777777" w:rsidR="008331BB" w:rsidRDefault="008331BB" w:rsidP="00F0199E">
      <w:pPr>
        <w:snapToGrid w:val="0"/>
        <w:rPr>
          <w:rFonts w:ascii="宋体" w:hAnsi="宋体"/>
          <w:b/>
          <w:szCs w:val="21"/>
        </w:rPr>
      </w:pPr>
    </w:p>
    <w:p w14:paraId="41C11D1E" w14:textId="77777777" w:rsidR="008331BB" w:rsidRDefault="008331BB" w:rsidP="00F0199E">
      <w:pPr>
        <w:snapToGrid w:val="0"/>
        <w:rPr>
          <w:rFonts w:ascii="宋体" w:hAnsi="宋体"/>
          <w:b/>
          <w:szCs w:val="21"/>
        </w:rPr>
      </w:pPr>
    </w:p>
    <w:p w14:paraId="5C18841A" w14:textId="77777777" w:rsidR="008331BB" w:rsidRDefault="008331BB" w:rsidP="00F0199E">
      <w:pPr>
        <w:snapToGrid w:val="0"/>
        <w:rPr>
          <w:rFonts w:ascii="宋体" w:hAnsi="宋体"/>
          <w:b/>
          <w:szCs w:val="21"/>
        </w:rPr>
      </w:pPr>
    </w:p>
    <w:p w14:paraId="55511A1E" w14:textId="77777777" w:rsidR="008331BB" w:rsidRDefault="008331BB" w:rsidP="00F0199E">
      <w:pPr>
        <w:snapToGrid w:val="0"/>
        <w:rPr>
          <w:rFonts w:ascii="宋体" w:hAnsi="宋体"/>
          <w:b/>
          <w:szCs w:val="21"/>
        </w:rPr>
      </w:pPr>
    </w:p>
    <w:p w14:paraId="45BECDD5" w14:textId="77777777" w:rsidR="008331BB" w:rsidRDefault="008331BB" w:rsidP="00F0199E">
      <w:pPr>
        <w:snapToGrid w:val="0"/>
        <w:rPr>
          <w:rFonts w:ascii="宋体" w:hAnsi="宋体"/>
          <w:b/>
          <w:szCs w:val="21"/>
        </w:rPr>
      </w:pPr>
    </w:p>
    <w:p w14:paraId="475C71D3" w14:textId="2363C665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测试结果：</w:t>
      </w:r>
      <w:r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408775E8" w14:textId="77777777" w:rsidR="00F0199E" w:rsidRDefault="00F0199E" w:rsidP="00F0199E">
      <w:pPr>
        <w:snapToGrid w:val="0"/>
        <w:rPr>
          <w:rFonts w:ascii="宋体" w:hAnsi="宋体"/>
          <w:noProof/>
          <w:szCs w:val="21"/>
        </w:rPr>
      </w:pPr>
    </w:p>
    <w:p w14:paraId="27C31F59" w14:textId="77777777" w:rsidR="001E126C" w:rsidRPr="001E126C" w:rsidRDefault="001E126C" w:rsidP="00F0199E">
      <w:pPr>
        <w:snapToGrid w:val="0"/>
        <w:rPr>
          <w:rFonts w:ascii="宋体" w:hAnsi="宋体"/>
          <w:b/>
          <w:bCs/>
          <w:i/>
          <w:iCs/>
          <w:noProof/>
          <w:szCs w:val="21"/>
        </w:rPr>
      </w:pPr>
      <w:r w:rsidRPr="001E126C">
        <w:rPr>
          <w:rFonts w:ascii="宋体" w:hAnsi="宋体" w:hint="eastAsia"/>
          <w:b/>
          <w:bCs/>
          <w:i/>
          <w:iCs/>
          <w:noProof/>
          <w:szCs w:val="21"/>
        </w:rPr>
        <w:t>样例一：</w:t>
      </w:r>
    </w:p>
    <w:p w14:paraId="39F61CE3" w14:textId="06D5FF31" w:rsidR="001E126C" w:rsidRPr="00BF53F4" w:rsidRDefault="00BF53F4" w:rsidP="00BF53F4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F53F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44B25E6" wp14:editId="18D16F24">
            <wp:extent cx="2084070" cy="882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B61E" w14:textId="2A6C0749" w:rsidR="001E126C" w:rsidRDefault="001E126C" w:rsidP="00F0199E">
      <w:pPr>
        <w:snapToGrid w:val="0"/>
        <w:rPr>
          <w:rFonts w:ascii="宋体" w:hAnsi="宋体" w:hint="eastAsia"/>
          <w:b/>
          <w:bCs/>
          <w:i/>
          <w:iCs/>
          <w:szCs w:val="21"/>
        </w:rPr>
      </w:pPr>
      <w:r w:rsidRPr="001E126C">
        <w:rPr>
          <w:rFonts w:ascii="宋体" w:hAnsi="宋体" w:hint="eastAsia"/>
          <w:b/>
          <w:bCs/>
          <w:i/>
          <w:iCs/>
          <w:szCs w:val="21"/>
        </w:rPr>
        <w:t>样例二：</w:t>
      </w:r>
    </w:p>
    <w:p w14:paraId="4ABE1D56" w14:textId="3D35AA91" w:rsidR="00BF53F4" w:rsidRPr="00BF53F4" w:rsidRDefault="00BF53F4" w:rsidP="00BF53F4">
      <w:pPr>
        <w:widowControl/>
        <w:jc w:val="left"/>
        <w:rPr>
          <w:rFonts w:ascii="宋体" w:hAnsi="宋体" w:cs="宋体"/>
          <w:kern w:val="0"/>
          <w:sz w:val="24"/>
        </w:rPr>
      </w:pPr>
      <w:r w:rsidRPr="00BF53F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3212CBD" wp14:editId="5E1D705A">
            <wp:extent cx="2115879" cy="74260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97" cy="7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516C" w14:textId="77777777" w:rsidR="001E126C" w:rsidRPr="001E126C" w:rsidRDefault="001E126C" w:rsidP="00F0199E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78382BC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）</w:t>
      </w:r>
    </w:p>
    <w:p w14:paraId="3B3B52B8" w14:textId="116DAAAE" w:rsidR="00377F39" w:rsidRDefault="007F534F" w:rsidP="007D441D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处理交换次数的时候，一次赋值为一次交换，一次t代换为三次交换。</w:t>
      </w:r>
    </w:p>
    <w:p w14:paraId="6DE13050" w14:textId="2E6AD726" w:rsidR="007F534F" w:rsidRDefault="007F534F" w:rsidP="007D441D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代换;</w:t>
      </w:r>
    </w:p>
    <w:p w14:paraId="7307543C" w14:textId="5C4CB0C4" w:rsidR="00377F39" w:rsidRDefault="007F534F" w:rsidP="00353FEC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t = x;</w:t>
      </w:r>
      <w:r w:rsidR="00353FEC" w:rsidRPr="00353FEC">
        <w:rPr>
          <w:rFonts w:ascii="宋体" w:hAnsi="宋体"/>
          <w:szCs w:val="21"/>
        </w:rPr>
        <w:t xml:space="preserve"> </w:t>
      </w:r>
      <w:r w:rsidR="00353FEC">
        <w:rPr>
          <w:rFonts w:ascii="宋体" w:hAnsi="宋体"/>
          <w:szCs w:val="21"/>
        </w:rPr>
        <w:t>x = y; y = t;</w:t>
      </w:r>
    </w:p>
    <w:p w14:paraId="7B3786A4" w14:textId="77777777" w:rsidR="00353FEC" w:rsidRDefault="00353FEC" w:rsidP="00353FEC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bookmarkEnd w:id="0"/>
    <w:p w14:paraId="1C3543BB" w14:textId="77777777" w:rsidR="002350A9" w:rsidRDefault="00042A68">
      <w:pPr>
        <w:rPr>
          <w:rFonts w:ascii="宋体" w:hAnsi="宋体"/>
          <w:b/>
          <w:bCs/>
          <w:i/>
          <w:iCs/>
          <w:szCs w:val="21"/>
        </w:rPr>
      </w:pPr>
      <w:r w:rsidRPr="00F37F97">
        <w:rPr>
          <w:rFonts w:ascii="宋体" w:hAnsi="宋体" w:hint="eastAsia"/>
          <w:b/>
          <w:bCs/>
          <w:szCs w:val="21"/>
        </w:rPr>
        <w:t>小结：</w:t>
      </w:r>
    </w:p>
    <w:p w14:paraId="4274240A" w14:textId="4299DC2E" w:rsidR="00042A68" w:rsidRPr="00042A68" w:rsidRDefault="00042A68" w:rsidP="00F96473">
      <w:pPr>
        <w:spacing w:line="360" w:lineRule="auto"/>
      </w:pPr>
      <w:r>
        <w:rPr>
          <w:rFonts w:ascii="宋体" w:hAnsi="宋体" w:hint="eastAsia"/>
          <w:b/>
          <w:bCs/>
          <w:i/>
          <w:iCs/>
          <w:szCs w:val="21"/>
        </w:rPr>
        <w:t xml:space="preserve"> </w:t>
      </w:r>
      <w:r>
        <w:rPr>
          <w:rFonts w:ascii="宋体" w:hAnsi="宋体"/>
          <w:b/>
          <w:bCs/>
          <w:i/>
          <w:iCs/>
          <w:szCs w:val="21"/>
        </w:rPr>
        <w:t xml:space="preserve">   </w:t>
      </w:r>
      <w:r w:rsidRPr="00042A68">
        <w:rPr>
          <w:rFonts w:ascii="宋体" w:hAnsi="宋体" w:hint="eastAsia"/>
          <w:szCs w:val="21"/>
        </w:rPr>
        <w:t>通过本次实验</w:t>
      </w:r>
      <w:r>
        <w:rPr>
          <w:rFonts w:ascii="宋体" w:hAnsi="宋体" w:hint="eastAsia"/>
          <w:szCs w:val="21"/>
        </w:rPr>
        <w:t>，我进一步学习并掌握了</w:t>
      </w:r>
      <w:r>
        <w:rPr>
          <w:rFonts w:ascii="宋体" w:hAnsi="宋体" w:hint="eastAsia"/>
          <w:kern w:val="0"/>
          <w:szCs w:val="21"/>
        </w:rPr>
        <w:t>插入排序，冒泡排序，快速排序，简单选择排序，归并排序五种排序方式，理解了不同排序方式的复杂度差异。</w:t>
      </w:r>
    </w:p>
    <w:sectPr w:rsidR="00042A68" w:rsidRPr="00042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EA60" w14:textId="77777777" w:rsidR="00536E7D" w:rsidRDefault="00536E7D" w:rsidP="00DD17A2">
      <w:r>
        <w:separator/>
      </w:r>
    </w:p>
  </w:endnote>
  <w:endnote w:type="continuationSeparator" w:id="0">
    <w:p w14:paraId="341B3613" w14:textId="77777777" w:rsidR="00536E7D" w:rsidRDefault="00536E7D" w:rsidP="00D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7A0D2" w14:textId="77777777" w:rsidR="00536E7D" w:rsidRDefault="00536E7D" w:rsidP="00DD17A2">
      <w:r>
        <w:separator/>
      </w:r>
    </w:p>
  </w:footnote>
  <w:footnote w:type="continuationSeparator" w:id="0">
    <w:p w14:paraId="0AB78BD0" w14:textId="77777777" w:rsidR="00536E7D" w:rsidRDefault="00536E7D" w:rsidP="00D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63E2F"/>
    <w:multiLevelType w:val="hybridMultilevel"/>
    <w:tmpl w:val="ADA2A3DE"/>
    <w:lvl w:ilvl="0" w:tplc="05586C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9E"/>
    <w:rsid w:val="000363A5"/>
    <w:rsid w:val="00042A68"/>
    <w:rsid w:val="00070498"/>
    <w:rsid w:val="000D4B50"/>
    <w:rsid w:val="001E126C"/>
    <w:rsid w:val="002350A9"/>
    <w:rsid w:val="00284D55"/>
    <w:rsid w:val="002957C3"/>
    <w:rsid w:val="002A6514"/>
    <w:rsid w:val="00332B60"/>
    <w:rsid w:val="00353FEC"/>
    <w:rsid w:val="003722E6"/>
    <w:rsid w:val="00377F39"/>
    <w:rsid w:val="00396D7D"/>
    <w:rsid w:val="003A02F2"/>
    <w:rsid w:val="003A101C"/>
    <w:rsid w:val="003D0E07"/>
    <w:rsid w:val="00465BD6"/>
    <w:rsid w:val="004E3580"/>
    <w:rsid w:val="00505AA6"/>
    <w:rsid w:val="00536E7D"/>
    <w:rsid w:val="005C275D"/>
    <w:rsid w:val="005E1577"/>
    <w:rsid w:val="00637C92"/>
    <w:rsid w:val="00770269"/>
    <w:rsid w:val="00780C66"/>
    <w:rsid w:val="007A2CB9"/>
    <w:rsid w:val="007D441D"/>
    <w:rsid w:val="007E40AE"/>
    <w:rsid w:val="007F534F"/>
    <w:rsid w:val="00823D7D"/>
    <w:rsid w:val="008331BB"/>
    <w:rsid w:val="00837606"/>
    <w:rsid w:val="0088406D"/>
    <w:rsid w:val="008C5915"/>
    <w:rsid w:val="00922534"/>
    <w:rsid w:val="00953473"/>
    <w:rsid w:val="009C3F3E"/>
    <w:rsid w:val="009F21FC"/>
    <w:rsid w:val="00A729F4"/>
    <w:rsid w:val="00AF1309"/>
    <w:rsid w:val="00BA1A54"/>
    <w:rsid w:val="00BF53F4"/>
    <w:rsid w:val="00CE4574"/>
    <w:rsid w:val="00D11F61"/>
    <w:rsid w:val="00D32F14"/>
    <w:rsid w:val="00D752E4"/>
    <w:rsid w:val="00DD17A2"/>
    <w:rsid w:val="00DD485D"/>
    <w:rsid w:val="00DF1CB6"/>
    <w:rsid w:val="00E4370D"/>
    <w:rsid w:val="00E84710"/>
    <w:rsid w:val="00EB1FE7"/>
    <w:rsid w:val="00EF55BB"/>
    <w:rsid w:val="00F0199E"/>
    <w:rsid w:val="00F34611"/>
    <w:rsid w:val="00F37F97"/>
    <w:rsid w:val="00F7108F"/>
    <w:rsid w:val="00F96473"/>
    <w:rsid w:val="00FA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35B0"/>
  <w15:chartTrackingRefBased/>
  <w15:docId w15:val="{194D6BD3-A2EB-45D2-88F8-F5033C7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0199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01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12"/>
    <w:qFormat/>
    <w:rsid w:val="00F019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F01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locked/>
    <w:rsid w:val="00F01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标题 字符1"/>
    <w:link w:val="a3"/>
    <w:locked/>
    <w:rsid w:val="00F0199E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17A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17A2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847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E84710"/>
    <w:rPr>
      <w:b/>
      <w:bCs/>
    </w:rPr>
  </w:style>
  <w:style w:type="paragraph" w:styleId="2">
    <w:name w:val="Body Text Indent 2"/>
    <w:basedOn w:val="a"/>
    <w:link w:val="20"/>
    <w:rsid w:val="00CE4574"/>
    <w:pPr>
      <w:ind w:firstLineChars="225" w:firstLine="540"/>
    </w:pPr>
    <w:rPr>
      <w:sz w:val="24"/>
    </w:rPr>
  </w:style>
  <w:style w:type="character" w:customStyle="1" w:styleId="20">
    <w:name w:val="正文文本缩进 2 字符"/>
    <w:basedOn w:val="a0"/>
    <w:link w:val="2"/>
    <w:rsid w:val="00CE4574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标题 Char"/>
    <w:rsid w:val="00CE4574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9534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CA87-D36C-4BF2-8A45-0FF9ADD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秋</dc:creator>
  <cp:keywords/>
  <dc:description/>
  <cp:lastModifiedBy>陈 秋</cp:lastModifiedBy>
  <cp:revision>76</cp:revision>
  <dcterms:created xsi:type="dcterms:W3CDTF">2019-12-01T14:55:00Z</dcterms:created>
  <dcterms:modified xsi:type="dcterms:W3CDTF">2020-12-12T12:44:00Z</dcterms:modified>
</cp:coreProperties>
</file>